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6B" w:rsidRPr="0025525E" w:rsidRDefault="00D0396B" w:rsidP="00D0396B">
      <w:pPr>
        <w:ind w:left="0"/>
        <w:rPr>
          <w:szCs w:val="28"/>
          <w:u w:val="single"/>
        </w:rPr>
      </w:pPr>
      <w:r>
        <w:rPr>
          <w:noProof/>
          <w:szCs w:val="28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0" type="#_x0000_t176" style="position:absolute;margin-left:80.25pt;margin-top:-1.5pt;width:376.5pt;height:36.75pt;z-index:251658240">
            <v:textbox style="mso-next-textbox:#_x0000_s1080">
              <w:txbxContent>
                <w:p w:rsidR="00D0396B" w:rsidRPr="00CF0F62" w:rsidRDefault="00D0396B" w:rsidP="00D0396B">
                  <w:pPr>
                    <w:rPr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b/>
                      <w:color w:val="FF0000"/>
                      <w:sz w:val="40"/>
                      <w:szCs w:val="40"/>
                    </w:rPr>
                    <w:t>Bài</w:t>
                  </w:r>
                  <w:r w:rsidRPr="00CF0F62">
                    <w:rPr>
                      <w:b/>
                      <w:color w:val="FF0000"/>
                      <w:sz w:val="40"/>
                      <w:szCs w:val="40"/>
                    </w:rPr>
                    <w:t xml:space="preserve"> tập thực hành Tiếng Việt 5</w:t>
                  </w:r>
                </w:p>
              </w:txbxContent>
            </v:textbox>
          </v:shape>
        </w:pict>
      </w:r>
    </w:p>
    <w:p w:rsidR="00D0396B" w:rsidRPr="0025525E" w:rsidRDefault="00D0396B" w:rsidP="00D0396B">
      <w:pPr>
        <w:ind w:left="0"/>
        <w:rPr>
          <w:szCs w:val="28"/>
          <w:u w:val="single"/>
        </w:rPr>
      </w:pPr>
      <w:r w:rsidRPr="00C85D26">
        <w:rPr>
          <w:noProof/>
          <w:szCs w:val="28"/>
        </w:rPr>
        <w:pict>
          <v:oval id="_x0000_s1081" style="position:absolute;margin-left:.75pt;margin-top:21.75pt;width:108.75pt;height:38.25pt;z-index:251658240" fillcolor="#4bacc6 [3208]" strokecolor="#f2f2f2 [3041]" strokeweight="3pt">
            <v:shadow on="t" type="perspective" color="#205867 [1608]" opacity=".5" offset="1pt" offset2="-1pt"/>
            <v:textbox style="mso-next-textbox:#_x0000_s1081">
              <w:txbxContent>
                <w:p w:rsidR="00D0396B" w:rsidRDefault="00D0396B" w:rsidP="00D0396B">
                  <w:pPr>
                    <w:ind w:left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E461CA">
                    <w:rPr>
                      <w:b/>
                      <w:sz w:val="36"/>
                      <w:szCs w:val="36"/>
                    </w:rPr>
                    <w:t>Tuầ</w:t>
                  </w:r>
                  <w:r>
                    <w:rPr>
                      <w:b/>
                      <w:sz w:val="36"/>
                      <w:szCs w:val="36"/>
                    </w:rPr>
                    <w:t>n 34</w:t>
                  </w:r>
                </w:p>
                <w:p w:rsidR="00D0396B" w:rsidRPr="00E461CA" w:rsidRDefault="00D0396B" w:rsidP="00D0396B">
                  <w:pPr>
                    <w:ind w:left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D0396B" w:rsidRDefault="00D0396B" w:rsidP="00D0396B">
      <w:pPr>
        <w:ind w:left="0"/>
        <w:rPr>
          <w:szCs w:val="28"/>
        </w:rPr>
      </w:pPr>
    </w:p>
    <w:p w:rsidR="00D0396B" w:rsidRPr="009F3027" w:rsidRDefault="00D0396B" w:rsidP="00D0396B">
      <w:pPr>
        <w:ind w:left="0"/>
        <w:rPr>
          <w:szCs w:val="28"/>
        </w:rPr>
      </w:pPr>
    </w:p>
    <w:p w:rsidR="00100F65" w:rsidRPr="00100F65" w:rsidRDefault="00100F65" w:rsidP="00100F65">
      <w:pPr>
        <w:ind w:left="0"/>
        <w:jc w:val="center"/>
        <w:rPr>
          <w:b/>
          <w:szCs w:val="28"/>
        </w:rPr>
      </w:pPr>
      <w:r w:rsidRPr="00100F65">
        <w:rPr>
          <w:b/>
          <w:szCs w:val="28"/>
        </w:rPr>
        <w:t>CHÍNH TẢ : Luyện tập viết hoa</w:t>
      </w:r>
    </w:p>
    <w:p w:rsidR="00100F65" w:rsidRDefault="00100F65" w:rsidP="00100F65">
      <w:pPr>
        <w:ind w:left="0"/>
        <w:rPr>
          <w:b/>
          <w:szCs w:val="28"/>
        </w:rPr>
      </w:pPr>
      <w:r w:rsidRPr="00100F65">
        <w:rPr>
          <w:b/>
          <w:szCs w:val="28"/>
        </w:rPr>
        <w:t xml:space="preserve">1. </w:t>
      </w:r>
      <w:r w:rsidRPr="00100F65">
        <w:rPr>
          <w:b/>
          <w:szCs w:val="28"/>
        </w:rPr>
        <w:t>Viết lại theo đúng quy định viết hoa tên các cơ quan, đơn vị, tổ chức dưới đây :</w:t>
      </w:r>
      <w:r w:rsidRPr="00100F65">
        <w:rPr>
          <w:b/>
          <w:szCs w:val="28"/>
        </w:rPr>
        <w:t xml:space="preserve"> </w:t>
      </w:r>
    </w:p>
    <w:p w:rsidR="00100F65" w:rsidRDefault="00100F65" w:rsidP="00100F65">
      <w:pPr>
        <w:ind w:left="0"/>
        <w:rPr>
          <w:szCs w:val="28"/>
        </w:rPr>
      </w:pPr>
      <w:r>
        <w:rPr>
          <w:szCs w:val="28"/>
        </w:rPr>
        <w:t>tậ</w:t>
      </w:r>
      <w:r w:rsidRPr="00100F65">
        <w:rPr>
          <w:szCs w:val="28"/>
        </w:rPr>
        <w:t xml:space="preserve">p đoàn bưu chính viễn thông việt nam </w:t>
      </w:r>
    </w:p>
    <w:p w:rsidR="00100F65" w:rsidRDefault="00100F65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Default="00100F65" w:rsidP="00100F65">
      <w:pPr>
        <w:ind w:left="0"/>
        <w:rPr>
          <w:szCs w:val="28"/>
        </w:rPr>
      </w:pPr>
      <w:r w:rsidRPr="00100F65">
        <w:rPr>
          <w:szCs w:val="28"/>
        </w:rPr>
        <w:t xml:space="preserve">hội khuyến học thành phố nam định </w:t>
      </w:r>
    </w:p>
    <w:p w:rsidR="00100F65" w:rsidRDefault="00100F65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Default="00100F65" w:rsidP="00100F65">
      <w:pPr>
        <w:ind w:left="0"/>
        <w:rPr>
          <w:szCs w:val="28"/>
        </w:rPr>
      </w:pPr>
      <w:r w:rsidRPr="00100F65">
        <w:rPr>
          <w:szCs w:val="28"/>
        </w:rPr>
        <w:t>bộ lao động, thương binh và x</w:t>
      </w:r>
      <w:r>
        <w:rPr>
          <w:szCs w:val="28"/>
        </w:rPr>
        <w:t xml:space="preserve">ã </w:t>
      </w:r>
      <w:r w:rsidRPr="00100F65">
        <w:rPr>
          <w:szCs w:val="28"/>
        </w:rPr>
        <w:t>hội</w:t>
      </w:r>
    </w:p>
    <w:p w:rsidR="00100F65" w:rsidRDefault="00100F65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Default="00100F65" w:rsidP="00100F65">
      <w:pPr>
        <w:ind w:left="0"/>
        <w:rPr>
          <w:szCs w:val="28"/>
        </w:rPr>
      </w:pPr>
      <w:r w:rsidRPr="00100F65">
        <w:rPr>
          <w:szCs w:val="28"/>
        </w:rPr>
        <w:t xml:space="preserve">uỷ ban nhân dân huyện mỏ cày </w:t>
      </w:r>
    </w:p>
    <w:p w:rsidR="00100F65" w:rsidRDefault="00100F65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Default="00100F65" w:rsidP="00100F65">
      <w:pPr>
        <w:ind w:left="0"/>
        <w:rPr>
          <w:szCs w:val="28"/>
        </w:rPr>
      </w:pPr>
      <w:r w:rsidRPr="00100F65">
        <w:rPr>
          <w:szCs w:val="28"/>
        </w:rPr>
        <w:t xml:space="preserve">nhà máy cao su sao vàng </w:t>
      </w:r>
    </w:p>
    <w:p w:rsidR="00100F65" w:rsidRDefault="00100F65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Default="00100F65" w:rsidP="00100F65">
      <w:pPr>
        <w:ind w:left="0"/>
        <w:rPr>
          <w:szCs w:val="28"/>
        </w:rPr>
      </w:pPr>
      <w:r w:rsidRPr="00100F65">
        <w:rPr>
          <w:szCs w:val="28"/>
        </w:rPr>
        <w:t>trường đại học bách khoa hà nội</w:t>
      </w:r>
    </w:p>
    <w:p w:rsidR="00100F65" w:rsidRDefault="00100F65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Pr="00100F65" w:rsidRDefault="00100F65" w:rsidP="00100F65">
      <w:pPr>
        <w:ind w:left="0"/>
        <w:rPr>
          <w:b/>
          <w:szCs w:val="28"/>
        </w:rPr>
      </w:pPr>
    </w:p>
    <w:p w:rsidR="00100F65" w:rsidRDefault="009D7434" w:rsidP="00100F65">
      <w:pPr>
        <w:ind w:left="0"/>
        <w:rPr>
          <w:b/>
          <w:szCs w:val="28"/>
        </w:rPr>
      </w:pPr>
      <w:r w:rsidRPr="009D7434">
        <w:rPr>
          <w:b/>
          <w:szCs w:val="28"/>
        </w:rPr>
        <w:t xml:space="preserve">2. </w:t>
      </w:r>
      <w:r w:rsidR="00100F65" w:rsidRPr="009D7434">
        <w:rPr>
          <w:b/>
          <w:szCs w:val="28"/>
        </w:rPr>
        <w:t>Ghi lạ</w:t>
      </w:r>
      <w:r w:rsidRPr="009D7434">
        <w:rPr>
          <w:b/>
          <w:szCs w:val="28"/>
        </w:rPr>
        <w:t>i tên 5 cơ quan, đơn v</w:t>
      </w:r>
      <w:r w:rsidR="00100F65" w:rsidRPr="009D7434">
        <w:rPr>
          <w:b/>
          <w:szCs w:val="28"/>
        </w:rPr>
        <w:t xml:space="preserve">ị, tổ chức mà em biết (nhớ viết hoa đúng quy định). </w:t>
      </w:r>
    </w:p>
    <w:p w:rsidR="009D7434" w:rsidRDefault="009D7434" w:rsidP="009D7434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9D7434" w:rsidRDefault="009D7434" w:rsidP="009D7434">
      <w:pPr>
        <w:ind w:left="0"/>
        <w:rPr>
          <w:szCs w:val="28"/>
        </w:rPr>
      </w:pPr>
      <w:r>
        <w:lastRenderedPageBreak/>
        <w:t>.....................................................................................................................................</w:t>
      </w:r>
    </w:p>
    <w:p w:rsidR="009D7434" w:rsidRDefault="009D7434" w:rsidP="009D7434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9D7434" w:rsidRDefault="009D7434" w:rsidP="009D7434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9D7434" w:rsidRDefault="009D7434" w:rsidP="009D7434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9D7434" w:rsidRPr="009D7434" w:rsidRDefault="009D7434" w:rsidP="00100F65">
      <w:pPr>
        <w:ind w:left="0"/>
        <w:rPr>
          <w:b/>
          <w:szCs w:val="28"/>
        </w:rPr>
      </w:pPr>
    </w:p>
    <w:p w:rsidR="009D7434" w:rsidRPr="009D7434" w:rsidRDefault="00100F65" w:rsidP="009D7434">
      <w:pPr>
        <w:ind w:left="0"/>
        <w:jc w:val="center"/>
        <w:rPr>
          <w:b/>
          <w:szCs w:val="28"/>
        </w:rPr>
      </w:pPr>
      <w:r w:rsidRPr="009D7434">
        <w:rPr>
          <w:b/>
          <w:szCs w:val="28"/>
        </w:rPr>
        <w:t>LUYỆN TỪ VÀ CÂU (1) : Mở rộng vốn từ</w:t>
      </w:r>
    </w:p>
    <w:p w:rsidR="00100F65" w:rsidRPr="009D7434" w:rsidRDefault="00100F65" w:rsidP="009D7434">
      <w:pPr>
        <w:ind w:left="0"/>
        <w:jc w:val="center"/>
        <w:rPr>
          <w:b/>
          <w:szCs w:val="28"/>
        </w:rPr>
      </w:pPr>
      <w:r w:rsidRPr="009D7434">
        <w:rPr>
          <w:b/>
          <w:szCs w:val="28"/>
        </w:rPr>
        <w:t>Quyền và bổn phận</w:t>
      </w:r>
    </w:p>
    <w:p w:rsidR="00100F65" w:rsidRPr="003764BA" w:rsidRDefault="00FE19F5" w:rsidP="00100F65">
      <w:pPr>
        <w:ind w:left="0"/>
        <w:rPr>
          <w:b/>
          <w:szCs w:val="28"/>
        </w:rPr>
      </w:pPr>
      <w:r w:rsidRPr="003764BA">
        <w:rPr>
          <w:b/>
          <w:szCs w:val="28"/>
        </w:rPr>
        <w:t>1.</w:t>
      </w:r>
      <w:r w:rsidR="00100F65" w:rsidRPr="003764BA">
        <w:rPr>
          <w:b/>
          <w:szCs w:val="28"/>
        </w:rPr>
        <w:t xml:space="preserve"> Đọc kĩ nội dung điều 15, 16, 17, 21 của Luật bảo vệ, chăm sóc và giáo dục trẻ em (Sách Tiếng Việt 5, tập hai - trang 145) rồi ghi lại những ý tóm tắt vào </w:t>
      </w:r>
      <w:r w:rsidRPr="003764BA">
        <w:rPr>
          <w:b/>
          <w:szCs w:val="28"/>
        </w:rPr>
        <w:t xml:space="preserve">chỗ trống </w:t>
      </w:r>
      <w:r w:rsidR="00100F65" w:rsidRPr="003764BA">
        <w:rPr>
          <w:b/>
          <w:szCs w:val="28"/>
        </w:rPr>
        <w:t>:</w:t>
      </w:r>
    </w:p>
    <w:p w:rsidR="00FE19F5" w:rsidRDefault="00100F65" w:rsidP="00100F65">
      <w:pPr>
        <w:ind w:left="0"/>
        <w:rPr>
          <w:b/>
          <w:szCs w:val="28"/>
        </w:rPr>
      </w:pPr>
      <w:r w:rsidRPr="00FE19F5">
        <w:rPr>
          <w:b/>
          <w:szCs w:val="28"/>
        </w:rPr>
        <w:t>a) Quyền của trẻ em</w:t>
      </w:r>
    </w:p>
    <w:p w:rsidR="00FE19F5" w:rsidRDefault="00FE19F5" w:rsidP="00FE19F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FE19F5" w:rsidRDefault="00FE19F5" w:rsidP="00FE19F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FE19F5" w:rsidRPr="00FE19F5" w:rsidRDefault="00FE19F5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Pr="00FE19F5" w:rsidRDefault="00100F65" w:rsidP="00100F65">
      <w:pPr>
        <w:ind w:left="0"/>
        <w:rPr>
          <w:b/>
          <w:szCs w:val="28"/>
        </w:rPr>
      </w:pPr>
      <w:r w:rsidRPr="00FE19F5">
        <w:rPr>
          <w:b/>
          <w:szCs w:val="28"/>
        </w:rPr>
        <w:t>b) Bổn phận của trẻ em</w:t>
      </w:r>
    </w:p>
    <w:p w:rsidR="00FE19F5" w:rsidRDefault="00FE19F5" w:rsidP="00FE19F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FE19F5" w:rsidRDefault="00FE19F5" w:rsidP="00FE19F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Pr="00100F65" w:rsidRDefault="00FE19F5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Default="00100F65" w:rsidP="00100F65">
      <w:pPr>
        <w:ind w:left="0"/>
        <w:rPr>
          <w:b/>
          <w:szCs w:val="28"/>
        </w:rPr>
      </w:pPr>
      <w:r w:rsidRPr="00FE19F5">
        <w:rPr>
          <w:b/>
          <w:szCs w:val="28"/>
        </w:rPr>
        <w:t>2*. Viết đoạn văn ngắn (khoảng 5 câu) nói lên suy nghĩ của em về quyền và bổn phận của trẻ em ngày nay.</w:t>
      </w:r>
    </w:p>
    <w:p w:rsidR="00FE19F5" w:rsidRDefault="00FE19F5" w:rsidP="00FE19F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FE19F5" w:rsidRDefault="00FE19F5" w:rsidP="00FE19F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FE19F5" w:rsidRDefault="00FE19F5" w:rsidP="00FE19F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FE19F5" w:rsidRDefault="00FE19F5" w:rsidP="00FE19F5">
      <w:pPr>
        <w:ind w:left="0"/>
        <w:rPr>
          <w:szCs w:val="28"/>
        </w:rPr>
      </w:pPr>
      <w:r>
        <w:lastRenderedPageBreak/>
        <w:t>.....................................................................................................................................</w:t>
      </w:r>
    </w:p>
    <w:p w:rsidR="00FE19F5" w:rsidRDefault="00FE19F5" w:rsidP="00FE19F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FE19F5" w:rsidRDefault="00FE19F5" w:rsidP="00FE19F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FE19F5" w:rsidRPr="00FE19F5" w:rsidRDefault="00FE19F5" w:rsidP="00100F65">
      <w:pPr>
        <w:ind w:left="0"/>
        <w:rPr>
          <w:b/>
          <w:szCs w:val="28"/>
        </w:rPr>
      </w:pPr>
    </w:p>
    <w:p w:rsidR="00100F65" w:rsidRPr="00FE19F5" w:rsidRDefault="00100F65" w:rsidP="00FE19F5">
      <w:pPr>
        <w:ind w:left="0"/>
        <w:jc w:val="center"/>
        <w:rPr>
          <w:b/>
          <w:szCs w:val="28"/>
        </w:rPr>
      </w:pPr>
      <w:r w:rsidRPr="00FE19F5">
        <w:rPr>
          <w:b/>
          <w:szCs w:val="28"/>
        </w:rPr>
        <w:t>TẬP LÀM VĂN (1) : Tả cảnh</w:t>
      </w:r>
    </w:p>
    <w:p w:rsidR="00100F65" w:rsidRPr="00FE19F5" w:rsidRDefault="00100F65" w:rsidP="00FE19F5">
      <w:pPr>
        <w:ind w:left="0"/>
        <w:jc w:val="center"/>
        <w:rPr>
          <w:i/>
          <w:szCs w:val="28"/>
        </w:rPr>
      </w:pPr>
      <w:r w:rsidRPr="00FE19F5">
        <w:rPr>
          <w:i/>
          <w:szCs w:val="28"/>
        </w:rPr>
        <w:t>(Luyện tập sau kiểm tra)</w:t>
      </w:r>
    </w:p>
    <w:p w:rsidR="00100F65" w:rsidRPr="00481946" w:rsidRDefault="00481946" w:rsidP="00100F65">
      <w:pPr>
        <w:ind w:left="0"/>
        <w:rPr>
          <w:b/>
          <w:szCs w:val="28"/>
        </w:rPr>
      </w:pPr>
      <w:r w:rsidRPr="00481946">
        <w:rPr>
          <w:b/>
          <w:szCs w:val="28"/>
        </w:rPr>
        <w:t xml:space="preserve">1. </w:t>
      </w:r>
      <w:r w:rsidR="00100F65" w:rsidRPr="00481946">
        <w:rPr>
          <w:b/>
          <w:szCs w:val="28"/>
        </w:rPr>
        <w:t>Gạch dưới các chữ viết sai chính tả trong từng đoạn rồi chữa lạ</w:t>
      </w:r>
      <w:r>
        <w:rPr>
          <w:b/>
          <w:szCs w:val="28"/>
        </w:rPr>
        <w:t>i vào chỗ trống</w:t>
      </w:r>
      <w:r w:rsidR="00100F65" w:rsidRPr="00481946">
        <w:rPr>
          <w:b/>
          <w:szCs w:val="28"/>
        </w:rPr>
        <w:t xml:space="preserve"> :</w:t>
      </w:r>
    </w:p>
    <w:p w:rsidR="00100F65" w:rsidRDefault="00481946" w:rsidP="00100F65">
      <w:pPr>
        <w:ind w:left="0"/>
        <w:rPr>
          <w:szCs w:val="28"/>
        </w:rPr>
      </w:pPr>
      <w:r>
        <w:rPr>
          <w:szCs w:val="28"/>
        </w:rPr>
        <w:t>a) Trong trườ</w:t>
      </w:r>
      <w:r w:rsidR="00100F65" w:rsidRPr="00100F65">
        <w:rPr>
          <w:szCs w:val="28"/>
        </w:rPr>
        <w:t>ng, nác đác một vài bạn trực</w:t>
      </w:r>
      <w:r w:rsidR="00D02E5F">
        <w:rPr>
          <w:szCs w:val="28"/>
        </w:rPr>
        <w:t xml:space="preserve"> </w:t>
      </w:r>
      <w:r w:rsidR="00100F65" w:rsidRPr="00100F65">
        <w:rPr>
          <w:szCs w:val="28"/>
        </w:rPr>
        <w:t>nh</w:t>
      </w:r>
      <w:r w:rsidR="00D02E5F">
        <w:rPr>
          <w:szCs w:val="28"/>
        </w:rPr>
        <w:t>ậ</w:t>
      </w:r>
      <w:r w:rsidR="00100F65" w:rsidRPr="00100F65">
        <w:rPr>
          <w:szCs w:val="28"/>
        </w:rPr>
        <w:t>t đang mở cửa phòng học để quét dọ</w:t>
      </w:r>
      <w:r w:rsidR="00D02E5F">
        <w:rPr>
          <w:szCs w:val="28"/>
        </w:rPr>
        <w:t xml:space="preserve">n. </w:t>
      </w:r>
      <w:r w:rsidR="00100F65" w:rsidRPr="00100F65">
        <w:rPr>
          <w:szCs w:val="28"/>
        </w:rPr>
        <w:t>Làn gió x</w:t>
      </w:r>
      <w:r w:rsidR="00D02E5F">
        <w:rPr>
          <w:szCs w:val="28"/>
        </w:rPr>
        <w:t>ớ</w:t>
      </w:r>
      <w:r w:rsidR="00100F65" w:rsidRPr="00100F65">
        <w:rPr>
          <w:szCs w:val="28"/>
        </w:rPr>
        <w:t>m mát dượi thổ</w:t>
      </w:r>
      <w:r w:rsidR="00D02E5F">
        <w:rPr>
          <w:szCs w:val="28"/>
        </w:rPr>
        <w:t xml:space="preserve">i qua nàm em khoan </w:t>
      </w:r>
      <w:r w:rsidR="00100F65" w:rsidRPr="00100F65">
        <w:rPr>
          <w:szCs w:val="28"/>
        </w:rPr>
        <w:t>khoái, dễ chịu khi bước đi trên hàng hiên dộ</w:t>
      </w:r>
      <w:r w:rsidR="00D02E5F">
        <w:rPr>
          <w:szCs w:val="28"/>
        </w:rPr>
        <w:t xml:space="preserve">ng </w:t>
      </w:r>
      <w:r w:rsidR="00100F65" w:rsidRPr="00100F65">
        <w:rPr>
          <w:szCs w:val="28"/>
        </w:rPr>
        <w:t>của dãy lớp học.</w:t>
      </w:r>
      <w:r w:rsidR="00100F65" w:rsidRPr="00100F65">
        <w:rPr>
          <w:szCs w:val="28"/>
        </w:rPr>
        <w:tab/>
      </w:r>
    </w:p>
    <w:p w:rsidR="00726370" w:rsidRDefault="00726370" w:rsidP="00726370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726370" w:rsidRPr="00100F65" w:rsidRDefault="00726370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Pr="00100F65" w:rsidRDefault="00100F65" w:rsidP="00100F65">
      <w:pPr>
        <w:ind w:left="0"/>
        <w:rPr>
          <w:szCs w:val="28"/>
        </w:rPr>
      </w:pPr>
      <w:r w:rsidRPr="00100F65">
        <w:rPr>
          <w:szCs w:val="28"/>
        </w:rPr>
        <w:t>b) Em đứng bên cửa s</w:t>
      </w:r>
      <w:r w:rsidR="00D02E5F">
        <w:rPr>
          <w:szCs w:val="28"/>
        </w:rPr>
        <w:t>ỗ, ngắ</w:t>
      </w:r>
      <w:r w:rsidRPr="00100F65">
        <w:rPr>
          <w:szCs w:val="28"/>
        </w:rPr>
        <w:t>m nh</w:t>
      </w:r>
      <w:r w:rsidR="00D02E5F">
        <w:rPr>
          <w:szCs w:val="28"/>
        </w:rPr>
        <w:t xml:space="preserve">ìn dãy nhà </w:t>
      </w:r>
      <w:r w:rsidRPr="00100F65">
        <w:rPr>
          <w:szCs w:val="28"/>
        </w:rPr>
        <w:t>chệt chạy dài, vuông góc v</w:t>
      </w:r>
      <w:r w:rsidR="00D02E5F">
        <w:rPr>
          <w:szCs w:val="28"/>
        </w:rPr>
        <w:t>ới dãy lầu. Văng</w:t>
      </w:r>
      <w:r w:rsidR="00D02E5F">
        <w:rPr>
          <w:szCs w:val="28"/>
        </w:rPr>
        <w:tab/>
      </w:r>
      <w:r w:rsidRPr="00100F65">
        <w:rPr>
          <w:szCs w:val="28"/>
        </w:rPr>
        <w:t>phòng ban giám hiệu đã mở cửa. Cô hiệ</w:t>
      </w:r>
      <w:r w:rsidR="00D02E5F">
        <w:rPr>
          <w:szCs w:val="28"/>
        </w:rPr>
        <w:t xml:space="preserve">u </w:t>
      </w:r>
      <w:r w:rsidRPr="00100F65">
        <w:rPr>
          <w:szCs w:val="28"/>
        </w:rPr>
        <w:t>trưởng trong chiếc áo dài mào tím đang đứ</w:t>
      </w:r>
      <w:r w:rsidR="00D02E5F">
        <w:rPr>
          <w:szCs w:val="28"/>
        </w:rPr>
        <w:t xml:space="preserve">ng </w:t>
      </w:r>
      <w:r w:rsidRPr="00100F65">
        <w:rPr>
          <w:szCs w:val="28"/>
        </w:rPr>
        <w:t>trước giá trống nhìn bao quác sân trường.</w:t>
      </w:r>
      <w:r w:rsidRPr="00100F65">
        <w:rPr>
          <w:szCs w:val="28"/>
        </w:rPr>
        <w:tab/>
      </w:r>
    </w:p>
    <w:p w:rsidR="00726370" w:rsidRDefault="00726370" w:rsidP="00726370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Pr="00100F65" w:rsidRDefault="00726370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Pr="005023A9" w:rsidRDefault="00100F65" w:rsidP="00100F65">
      <w:pPr>
        <w:ind w:left="0"/>
        <w:rPr>
          <w:b/>
          <w:szCs w:val="28"/>
        </w:rPr>
      </w:pPr>
      <w:r w:rsidRPr="005023A9">
        <w:rPr>
          <w:b/>
          <w:szCs w:val="28"/>
        </w:rPr>
        <w:t xml:space="preserve">2. Gạch dưới từ dùng sai trong mỗi câu rồi chữa lại vào </w:t>
      </w:r>
      <w:r w:rsidR="005023A9" w:rsidRPr="005023A9">
        <w:rPr>
          <w:b/>
          <w:szCs w:val="28"/>
        </w:rPr>
        <w:t>chỗ trống</w:t>
      </w:r>
      <w:r w:rsidRPr="005023A9">
        <w:rPr>
          <w:b/>
          <w:szCs w:val="28"/>
        </w:rPr>
        <w:t xml:space="preserve"> :</w:t>
      </w:r>
    </w:p>
    <w:p w:rsidR="005023A9" w:rsidRDefault="00100F65" w:rsidP="00100F65">
      <w:pPr>
        <w:ind w:left="0"/>
        <w:rPr>
          <w:szCs w:val="28"/>
        </w:rPr>
      </w:pPr>
      <w:r w:rsidRPr="00100F65">
        <w:rPr>
          <w:szCs w:val="28"/>
        </w:rPr>
        <w:t>a) Mùa hè, hoa phượng nỏ đỏ</w:t>
      </w:r>
      <w:r w:rsidR="005023A9">
        <w:rPr>
          <w:szCs w:val="28"/>
        </w:rPr>
        <w:t xml:space="preserve"> thắm như </w:t>
      </w:r>
      <w:r w:rsidRPr="00100F65">
        <w:rPr>
          <w:szCs w:val="28"/>
        </w:rPr>
        <w:t>những chùm lửa loè xoè.</w:t>
      </w:r>
    </w:p>
    <w:p w:rsidR="005023A9" w:rsidRDefault="005023A9" w:rsidP="005023A9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Pr="00100F65" w:rsidRDefault="005023A9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  <w:r w:rsidR="00100F65" w:rsidRPr="00100F65">
        <w:rPr>
          <w:szCs w:val="28"/>
        </w:rPr>
        <w:tab/>
      </w:r>
    </w:p>
    <w:p w:rsidR="00100F65" w:rsidRDefault="00100F65" w:rsidP="00100F65">
      <w:pPr>
        <w:ind w:left="0"/>
        <w:rPr>
          <w:szCs w:val="28"/>
        </w:rPr>
      </w:pPr>
      <w:r w:rsidRPr="00100F65">
        <w:rPr>
          <w:szCs w:val="28"/>
        </w:rPr>
        <w:t>b) Các bạn trực nh</w:t>
      </w:r>
      <w:r w:rsidR="005023A9">
        <w:rPr>
          <w:szCs w:val="28"/>
        </w:rPr>
        <w:t>ật</w:t>
      </w:r>
      <w:r w:rsidRPr="00100F65">
        <w:rPr>
          <w:szCs w:val="28"/>
        </w:rPr>
        <w:t xml:space="preserve"> đang hì hục làm vệ</w:t>
      </w:r>
      <w:r w:rsidR="005023A9">
        <w:rPr>
          <w:szCs w:val="28"/>
        </w:rPr>
        <w:t xml:space="preserve"> sinh</w:t>
      </w:r>
      <w:r w:rsidR="005023A9">
        <w:rPr>
          <w:szCs w:val="28"/>
        </w:rPr>
        <w:tab/>
        <w:t xml:space="preserve"> </w:t>
      </w:r>
      <w:r w:rsidRPr="00100F65">
        <w:rPr>
          <w:szCs w:val="28"/>
        </w:rPr>
        <w:t>lớp học.</w:t>
      </w:r>
      <w:r w:rsidRPr="00100F65">
        <w:rPr>
          <w:szCs w:val="28"/>
        </w:rPr>
        <w:tab/>
      </w:r>
    </w:p>
    <w:p w:rsidR="005023A9" w:rsidRDefault="005023A9" w:rsidP="005023A9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5023A9" w:rsidRPr="00100F65" w:rsidRDefault="005023A9" w:rsidP="00100F65">
      <w:pPr>
        <w:ind w:left="0"/>
        <w:rPr>
          <w:szCs w:val="28"/>
        </w:rPr>
      </w:pPr>
      <w:r>
        <w:lastRenderedPageBreak/>
        <w:t>.....................................................................................................................................</w:t>
      </w:r>
    </w:p>
    <w:p w:rsidR="00100F65" w:rsidRDefault="005023A9" w:rsidP="00100F65">
      <w:pPr>
        <w:ind w:left="0"/>
        <w:rPr>
          <w:szCs w:val="28"/>
        </w:rPr>
      </w:pPr>
      <w:r>
        <w:rPr>
          <w:szCs w:val="28"/>
        </w:rPr>
        <w:t>c) Trên đườ</w:t>
      </w:r>
      <w:r w:rsidR="00100F65" w:rsidRPr="00100F65">
        <w:rPr>
          <w:szCs w:val="28"/>
        </w:rPr>
        <w:t>ng, tiếng động cơ, tiếng còi xe tạo</w:t>
      </w:r>
      <w:r>
        <w:rPr>
          <w:szCs w:val="28"/>
        </w:rPr>
        <w:t xml:space="preserve"> </w:t>
      </w:r>
      <w:r w:rsidR="00100F65" w:rsidRPr="00100F65">
        <w:rPr>
          <w:szCs w:val="28"/>
        </w:rPr>
        <w:t>nên âm thanh láo nháo.</w:t>
      </w:r>
      <w:r w:rsidR="00100F65" w:rsidRPr="00100F65">
        <w:rPr>
          <w:szCs w:val="28"/>
        </w:rPr>
        <w:tab/>
      </w:r>
    </w:p>
    <w:p w:rsidR="005023A9" w:rsidRDefault="005023A9" w:rsidP="005023A9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5023A9" w:rsidRPr="00100F65" w:rsidRDefault="005023A9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Default="005023A9" w:rsidP="00100F65">
      <w:pPr>
        <w:ind w:left="0"/>
        <w:rPr>
          <w:szCs w:val="28"/>
        </w:rPr>
      </w:pPr>
      <w:r>
        <w:rPr>
          <w:szCs w:val="28"/>
        </w:rPr>
        <w:t>d) Cả</w:t>
      </w:r>
      <w:r w:rsidR="00100F65" w:rsidRPr="00100F65">
        <w:rPr>
          <w:szCs w:val="28"/>
        </w:rPr>
        <w:t>nh v</w:t>
      </w:r>
      <w:r>
        <w:rPr>
          <w:szCs w:val="28"/>
        </w:rPr>
        <w:t>ậ</w:t>
      </w:r>
      <w:r w:rsidR="00100F65" w:rsidRPr="00100F65">
        <w:rPr>
          <w:szCs w:val="28"/>
        </w:rPr>
        <w:t>t trong công viên thật quyến luyế</w:t>
      </w:r>
      <w:r w:rsidR="00075562">
        <w:rPr>
          <w:szCs w:val="28"/>
        </w:rPr>
        <w:t>n đối với du khách</w:t>
      </w:r>
    </w:p>
    <w:p w:rsidR="005023A9" w:rsidRDefault="005023A9" w:rsidP="005023A9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Pr="00100F65" w:rsidRDefault="005023A9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Pr="00075562" w:rsidRDefault="00075562" w:rsidP="00100F65">
      <w:pPr>
        <w:ind w:left="0"/>
        <w:rPr>
          <w:b/>
          <w:szCs w:val="28"/>
        </w:rPr>
      </w:pPr>
      <w:r w:rsidRPr="00075562">
        <w:rPr>
          <w:b/>
          <w:szCs w:val="28"/>
        </w:rPr>
        <w:t xml:space="preserve">3. </w:t>
      </w:r>
      <w:r w:rsidR="00100F65" w:rsidRPr="00075562">
        <w:rPr>
          <w:b/>
          <w:szCs w:val="28"/>
        </w:rPr>
        <w:t>Viết lại các câu văn dưới đây cho sinh động bằng cách dùng từ ngữ gợi tả, phép so sánh hoặc nhân hoá :</w:t>
      </w:r>
    </w:p>
    <w:p w:rsidR="00100F65" w:rsidRPr="00100F65" w:rsidRDefault="00075562" w:rsidP="00100F65">
      <w:pPr>
        <w:ind w:left="0"/>
        <w:rPr>
          <w:szCs w:val="28"/>
        </w:rPr>
      </w:pPr>
      <w:r>
        <w:rPr>
          <w:szCs w:val="28"/>
        </w:rPr>
        <w:t xml:space="preserve">a) Bầu trời rất </w:t>
      </w:r>
      <w:r w:rsidR="00100F65" w:rsidRPr="00100F65">
        <w:rPr>
          <w:szCs w:val="28"/>
        </w:rPr>
        <w:t>cao, r</w:t>
      </w:r>
      <w:r>
        <w:rPr>
          <w:szCs w:val="28"/>
        </w:rPr>
        <w:t>ấ</w:t>
      </w:r>
      <w:r w:rsidR="00100F65" w:rsidRPr="00100F65">
        <w:rPr>
          <w:szCs w:val="28"/>
        </w:rPr>
        <w:t>t xanh, một màu xanh r</w:t>
      </w:r>
      <w:r>
        <w:rPr>
          <w:szCs w:val="28"/>
        </w:rPr>
        <w:t>ấ</w:t>
      </w:r>
      <w:r w:rsidR="00100F65" w:rsidRPr="00100F65">
        <w:rPr>
          <w:szCs w:val="28"/>
        </w:rPr>
        <w:t>t trong.</w:t>
      </w:r>
    </w:p>
    <w:p w:rsidR="00100F65" w:rsidRPr="00100F65" w:rsidRDefault="00075562" w:rsidP="00100F65">
      <w:pPr>
        <w:ind w:left="0"/>
        <w:rPr>
          <w:szCs w:val="28"/>
        </w:rPr>
      </w:pPr>
      <w:r>
        <w:rPr>
          <w:szCs w:val="28"/>
        </w:rPr>
        <w:t xml:space="preserve">b) </w:t>
      </w:r>
      <w:r w:rsidR="00100F65" w:rsidRPr="00100F65">
        <w:rPr>
          <w:szCs w:val="28"/>
        </w:rPr>
        <w:t>Bỗng mộ</w:t>
      </w:r>
      <w:r>
        <w:rPr>
          <w:szCs w:val="28"/>
        </w:rPr>
        <w:t>t vầ</w:t>
      </w:r>
      <w:r w:rsidR="00100F65" w:rsidRPr="00100F65">
        <w:rPr>
          <w:szCs w:val="28"/>
        </w:rPr>
        <w:t>ng sáng màu lòng đỏ trứng gà to và tròn đang nhô lên ở</w:t>
      </w:r>
      <w:r>
        <w:rPr>
          <w:szCs w:val="28"/>
        </w:rPr>
        <w:t xml:space="preserve"> phía chân trờ</w:t>
      </w:r>
      <w:r w:rsidR="00100F65" w:rsidRPr="00100F65">
        <w:rPr>
          <w:szCs w:val="28"/>
        </w:rPr>
        <w:t>i.</w:t>
      </w:r>
    </w:p>
    <w:p w:rsidR="00100F65" w:rsidRDefault="00075562" w:rsidP="00100F65">
      <w:pPr>
        <w:ind w:left="0"/>
        <w:rPr>
          <w:szCs w:val="28"/>
        </w:rPr>
      </w:pPr>
      <w:r>
        <w:rPr>
          <w:szCs w:val="28"/>
        </w:rPr>
        <w:t>c*) Tră</w:t>
      </w:r>
      <w:r w:rsidR="00100F65" w:rsidRPr="00100F65">
        <w:rPr>
          <w:szCs w:val="28"/>
        </w:rPr>
        <w:t>ng cuối tháng vàng và nhọn đ</w:t>
      </w:r>
      <w:r>
        <w:rPr>
          <w:szCs w:val="28"/>
        </w:rPr>
        <w:t>ã</w:t>
      </w:r>
      <w:r w:rsidR="00100F65" w:rsidRPr="00100F65">
        <w:rPr>
          <w:szCs w:val="28"/>
        </w:rPr>
        <w:t xml:space="preserve"> ló ra khỏi đỉnh núi.</w:t>
      </w:r>
    </w:p>
    <w:p w:rsidR="00646BD1" w:rsidRPr="00100F65" w:rsidRDefault="00646BD1" w:rsidP="00100F65">
      <w:pPr>
        <w:ind w:left="0"/>
        <w:rPr>
          <w:szCs w:val="28"/>
        </w:rPr>
      </w:pPr>
    </w:p>
    <w:p w:rsidR="00100F65" w:rsidRPr="00646BD1" w:rsidRDefault="00100F65" w:rsidP="00646BD1">
      <w:pPr>
        <w:ind w:left="0"/>
        <w:jc w:val="center"/>
        <w:rPr>
          <w:b/>
          <w:szCs w:val="28"/>
        </w:rPr>
      </w:pPr>
      <w:r w:rsidRPr="00646BD1">
        <w:rPr>
          <w:b/>
          <w:szCs w:val="28"/>
        </w:rPr>
        <w:t>LUYỆN TỪ VÀ CÂU (2) : Ôn tập về dấu câu</w:t>
      </w:r>
    </w:p>
    <w:p w:rsidR="00100F65" w:rsidRPr="00646BD1" w:rsidRDefault="00100F65" w:rsidP="00646BD1">
      <w:pPr>
        <w:ind w:left="0"/>
        <w:jc w:val="center"/>
        <w:rPr>
          <w:i/>
          <w:szCs w:val="28"/>
        </w:rPr>
      </w:pPr>
      <w:r w:rsidRPr="00646BD1">
        <w:rPr>
          <w:i/>
          <w:szCs w:val="28"/>
        </w:rPr>
        <w:t>(Dấu gạch ngang)</w:t>
      </w:r>
    </w:p>
    <w:p w:rsidR="00100F65" w:rsidRPr="00AD4CCE" w:rsidRDefault="00AD4CCE" w:rsidP="00100F65">
      <w:pPr>
        <w:ind w:left="0"/>
        <w:rPr>
          <w:b/>
          <w:szCs w:val="28"/>
        </w:rPr>
      </w:pPr>
      <w:r w:rsidRPr="00AD4CCE">
        <w:rPr>
          <w:b/>
          <w:szCs w:val="28"/>
        </w:rPr>
        <w:t xml:space="preserve">1. </w:t>
      </w:r>
      <w:r w:rsidR="00100F65" w:rsidRPr="00AD4CCE">
        <w:rPr>
          <w:b/>
          <w:szCs w:val="28"/>
        </w:rPr>
        <w:t>Ghi lại tác dụng của dấu gạch ngang trong mỗi đoạn văn, thơ dưới đây :</w:t>
      </w:r>
    </w:p>
    <w:p w:rsidR="00100F65" w:rsidRPr="00100F65" w:rsidRDefault="00AD4CCE" w:rsidP="00100F65">
      <w:pPr>
        <w:ind w:left="0"/>
        <w:rPr>
          <w:szCs w:val="28"/>
        </w:rPr>
      </w:pPr>
      <w:r>
        <w:rPr>
          <w:szCs w:val="28"/>
        </w:rPr>
        <w:t xml:space="preserve">a) </w:t>
      </w:r>
      <w:r w:rsidR="00100F65" w:rsidRPr="00100F65">
        <w:rPr>
          <w:szCs w:val="28"/>
        </w:rPr>
        <w:t>Trướ</w:t>
      </w:r>
      <w:r>
        <w:rPr>
          <w:szCs w:val="28"/>
        </w:rPr>
        <w:t>c khi đi công tác, ba că</w:t>
      </w:r>
      <w:r w:rsidR="00100F65" w:rsidRPr="00100F65">
        <w:rPr>
          <w:szCs w:val="28"/>
        </w:rPr>
        <w:t>n d</w:t>
      </w:r>
      <w:r>
        <w:rPr>
          <w:szCs w:val="28"/>
        </w:rPr>
        <w:t>ặ</w:t>
      </w:r>
      <w:r w:rsidR="00100F65" w:rsidRPr="00100F65">
        <w:rPr>
          <w:szCs w:val="28"/>
        </w:rPr>
        <w:t>n tôi:</w:t>
      </w:r>
    </w:p>
    <w:p w:rsidR="00100F65" w:rsidRPr="00100F65" w:rsidRDefault="00AD4CCE" w:rsidP="00100F65">
      <w:pPr>
        <w:ind w:left="0"/>
        <w:rPr>
          <w:szCs w:val="28"/>
        </w:rPr>
      </w:pPr>
      <w:r>
        <w:rPr>
          <w:szCs w:val="28"/>
        </w:rPr>
        <w:t xml:space="preserve">- </w:t>
      </w:r>
      <w:r w:rsidR="00100F65" w:rsidRPr="00100F65">
        <w:rPr>
          <w:szCs w:val="28"/>
        </w:rPr>
        <w:t>Học bài, làm bài ở nhà nghiêm túc, đừng để mẹ</w:t>
      </w:r>
      <w:r>
        <w:rPr>
          <w:szCs w:val="28"/>
        </w:rPr>
        <w:t xml:space="preserve"> phài nhắ</w:t>
      </w:r>
      <w:r w:rsidR="00100F65" w:rsidRPr="00100F65">
        <w:rPr>
          <w:szCs w:val="28"/>
        </w:rPr>
        <w:t>c nhở.</w:t>
      </w:r>
    </w:p>
    <w:p w:rsidR="00100F65" w:rsidRPr="00100F65" w:rsidRDefault="00AD4CCE" w:rsidP="00100F65">
      <w:pPr>
        <w:ind w:left="0"/>
        <w:rPr>
          <w:szCs w:val="28"/>
        </w:rPr>
      </w:pPr>
      <w:r>
        <w:rPr>
          <w:szCs w:val="28"/>
        </w:rPr>
        <w:t xml:space="preserve">- </w:t>
      </w:r>
      <w:r w:rsidR="00100F65" w:rsidRPr="00100F65">
        <w:rPr>
          <w:szCs w:val="28"/>
        </w:rPr>
        <w:t>Chơi với em cho mẹ nấu cơm.</w:t>
      </w:r>
    </w:p>
    <w:p w:rsidR="00100F65" w:rsidRPr="00100F65" w:rsidRDefault="00AD4CCE" w:rsidP="00100F65">
      <w:pPr>
        <w:ind w:left="0"/>
        <w:rPr>
          <w:szCs w:val="28"/>
        </w:rPr>
      </w:pPr>
      <w:r>
        <w:rPr>
          <w:szCs w:val="28"/>
        </w:rPr>
        <w:t xml:space="preserve">- </w:t>
      </w:r>
      <w:r w:rsidR="00100F65" w:rsidRPr="00100F65">
        <w:rPr>
          <w:szCs w:val="28"/>
        </w:rPr>
        <w:t>Dọn đồ chơi gọn gàng khi hai anh em không chơi nữa.</w:t>
      </w:r>
    </w:p>
    <w:p w:rsidR="00AD4CCE" w:rsidRDefault="00100F65" w:rsidP="00100F65">
      <w:pPr>
        <w:ind w:left="0"/>
        <w:rPr>
          <w:szCs w:val="28"/>
        </w:rPr>
      </w:pPr>
      <w:r w:rsidRPr="00100F65">
        <w:rPr>
          <w:szCs w:val="28"/>
        </w:rPr>
        <w:t>Dấu gạch ngang dùng để</w:t>
      </w:r>
      <w:r w:rsidR="00AD4CCE">
        <w:rPr>
          <w:szCs w:val="28"/>
        </w:rPr>
        <w:t xml:space="preserve"> : </w:t>
      </w:r>
    </w:p>
    <w:p w:rsidR="00AD4CCE" w:rsidRDefault="00AD4CCE" w:rsidP="00AD4CCE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Pr="00100F65" w:rsidRDefault="00AD4CCE" w:rsidP="00100F65">
      <w:pPr>
        <w:ind w:left="0"/>
        <w:rPr>
          <w:szCs w:val="28"/>
        </w:rPr>
      </w:pPr>
      <w:r>
        <w:lastRenderedPageBreak/>
        <w:t>.....................................................................................................................................</w:t>
      </w:r>
      <w:r w:rsidR="00100F65" w:rsidRPr="00100F65">
        <w:rPr>
          <w:szCs w:val="28"/>
        </w:rPr>
        <w:tab/>
      </w:r>
    </w:p>
    <w:p w:rsidR="00100F65" w:rsidRPr="00100F65" w:rsidRDefault="00AD4CCE" w:rsidP="00100F65">
      <w:pPr>
        <w:ind w:left="0"/>
        <w:rPr>
          <w:szCs w:val="28"/>
        </w:rPr>
      </w:pPr>
      <w:r>
        <w:rPr>
          <w:szCs w:val="28"/>
        </w:rPr>
        <w:t xml:space="preserve">b) </w:t>
      </w:r>
      <w:r w:rsidR="00100F65" w:rsidRPr="00100F65">
        <w:rPr>
          <w:szCs w:val="28"/>
        </w:rPr>
        <w:t>Lớp trư</w:t>
      </w:r>
      <w:r>
        <w:rPr>
          <w:szCs w:val="28"/>
        </w:rPr>
        <w:t>ở</w:t>
      </w:r>
      <w:r w:rsidR="00100F65" w:rsidRPr="00100F65">
        <w:rPr>
          <w:szCs w:val="28"/>
        </w:rPr>
        <w:t xml:space="preserve">ng Thu Hà </w:t>
      </w:r>
      <w:r>
        <w:rPr>
          <w:szCs w:val="28"/>
        </w:rPr>
        <w:t>–</w:t>
      </w:r>
      <w:r w:rsidR="00100F65" w:rsidRPr="00100F65">
        <w:rPr>
          <w:szCs w:val="28"/>
        </w:rPr>
        <w:t xml:space="preserve"> b</w:t>
      </w:r>
      <w:r>
        <w:rPr>
          <w:szCs w:val="28"/>
        </w:rPr>
        <w:t>ạ</w:t>
      </w:r>
      <w:r w:rsidR="00100F65" w:rsidRPr="00100F65">
        <w:rPr>
          <w:szCs w:val="28"/>
        </w:rPr>
        <w:t>n thân của tôi - được mệnh danh là mộ</w:t>
      </w:r>
      <w:r>
        <w:rPr>
          <w:szCs w:val="28"/>
        </w:rPr>
        <w:t>t ngườ</w:t>
      </w:r>
      <w:r w:rsidR="00100F65" w:rsidRPr="00100F65">
        <w:rPr>
          <w:szCs w:val="28"/>
        </w:rPr>
        <w:t>i “thép”. Mỗi “mệnh lệnh” của b</w:t>
      </w:r>
      <w:r>
        <w:rPr>
          <w:szCs w:val="28"/>
        </w:rPr>
        <w:t>ạ</w:t>
      </w:r>
      <w:r w:rsidR="00100F65" w:rsidRPr="00100F65">
        <w:rPr>
          <w:szCs w:val="28"/>
        </w:rPr>
        <w:t>n đều đượ</w:t>
      </w:r>
      <w:r>
        <w:rPr>
          <w:szCs w:val="28"/>
        </w:rPr>
        <w:t>c cả</w:t>
      </w:r>
      <w:r w:rsidR="00100F65" w:rsidRPr="00100F65">
        <w:rPr>
          <w:szCs w:val="28"/>
        </w:rPr>
        <w:t xml:space="preserve"> lớp chấp nh</w:t>
      </w:r>
      <w:r>
        <w:rPr>
          <w:szCs w:val="28"/>
        </w:rPr>
        <w:t>ậ</w:t>
      </w:r>
      <w:r w:rsidR="00100F65" w:rsidRPr="00100F65">
        <w:rPr>
          <w:szCs w:val="28"/>
        </w:rPr>
        <w:t>n.</w:t>
      </w:r>
    </w:p>
    <w:p w:rsidR="00AD4CCE" w:rsidRDefault="00100F65" w:rsidP="00100F65">
      <w:pPr>
        <w:ind w:left="0"/>
        <w:rPr>
          <w:szCs w:val="28"/>
        </w:rPr>
      </w:pPr>
      <w:r w:rsidRPr="00100F65">
        <w:rPr>
          <w:szCs w:val="28"/>
        </w:rPr>
        <w:t>Dấu gạch ngang dùng để</w:t>
      </w:r>
      <w:r w:rsidR="00AD4CCE">
        <w:rPr>
          <w:szCs w:val="28"/>
        </w:rPr>
        <w:t xml:space="preserve"> :</w:t>
      </w:r>
    </w:p>
    <w:p w:rsidR="00AD4CCE" w:rsidRDefault="00AD4CCE" w:rsidP="00AD4CCE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Pr="00100F65" w:rsidRDefault="00AD4CCE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  <w:r w:rsidR="00100F65" w:rsidRPr="00100F65">
        <w:rPr>
          <w:szCs w:val="28"/>
        </w:rPr>
        <w:tab/>
      </w:r>
    </w:p>
    <w:p w:rsidR="00AD4CCE" w:rsidRDefault="00AD4CCE" w:rsidP="00100F65">
      <w:pPr>
        <w:ind w:left="0"/>
        <w:rPr>
          <w:szCs w:val="28"/>
        </w:rPr>
      </w:pPr>
      <w:r>
        <w:rPr>
          <w:szCs w:val="28"/>
        </w:rPr>
        <w:t xml:space="preserve">c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74"/>
      </w:tblGrid>
      <w:tr w:rsidR="00AD4CCE" w:rsidTr="00AD4CCE">
        <w:tc>
          <w:tcPr>
            <w:tcW w:w="2802" w:type="dxa"/>
          </w:tcPr>
          <w:p w:rsidR="00AD4CCE" w:rsidRDefault="00AD4CCE" w:rsidP="00100F65">
            <w:pPr>
              <w:ind w:left="0"/>
              <w:rPr>
                <w:szCs w:val="28"/>
              </w:rPr>
            </w:pPr>
          </w:p>
        </w:tc>
        <w:tc>
          <w:tcPr>
            <w:tcW w:w="6774" w:type="dxa"/>
          </w:tcPr>
          <w:p w:rsidR="00AD4CCE" w:rsidRPr="00AD4CCE" w:rsidRDefault="00AD4CCE" w:rsidP="00AD4CCE">
            <w:pPr>
              <w:ind w:left="0"/>
              <w:rPr>
                <w:i/>
                <w:szCs w:val="28"/>
              </w:rPr>
            </w:pPr>
            <w:r w:rsidRPr="00AD4CCE">
              <w:rPr>
                <w:i/>
                <w:szCs w:val="28"/>
              </w:rPr>
              <w:t>Hôm qua còn l</w:t>
            </w:r>
            <w:r w:rsidRPr="00AD4CCE">
              <w:rPr>
                <w:i/>
                <w:szCs w:val="28"/>
              </w:rPr>
              <w:t>ấm tấ</w:t>
            </w:r>
            <w:r w:rsidRPr="00AD4CCE">
              <w:rPr>
                <w:i/>
                <w:szCs w:val="28"/>
              </w:rPr>
              <w:t xml:space="preserve">m </w:t>
            </w:r>
          </w:p>
          <w:p w:rsidR="00AD4CCE" w:rsidRPr="00AD4CCE" w:rsidRDefault="00AD4CCE" w:rsidP="00AD4CCE">
            <w:pPr>
              <w:ind w:left="0"/>
              <w:rPr>
                <w:i/>
                <w:szCs w:val="28"/>
              </w:rPr>
            </w:pPr>
            <w:r w:rsidRPr="00AD4CCE">
              <w:rPr>
                <w:i/>
                <w:szCs w:val="28"/>
              </w:rPr>
              <w:t>Chen lẫ</w:t>
            </w:r>
            <w:r w:rsidRPr="00AD4CCE">
              <w:rPr>
                <w:i/>
                <w:szCs w:val="28"/>
              </w:rPr>
              <w:t xml:space="preserve">n màu lá xanh </w:t>
            </w:r>
          </w:p>
          <w:p w:rsidR="00AD4CCE" w:rsidRPr="00AD4CCE" w:rsidRDefault="00AD4CCE" w:rsidP="00AD4CCE">
            <w:pPr>
              <w:ind w:left="0"/>
              <w:rPr>
                <w:i/>
                <w:szCs w:val="28"/>
              </w:rPr>
            </w:pPr>
            <w:r w:rsidRPr="00AD4CCE">
              <w:rPr>
                <w:i/>
                <w:szCs w:val="28"/>
              </w:rPr>
              <w:t>Sáng nay bùng lử</w:t>
            </w:r>
            <w:r w:rsidRPr="00AD4CCE">
              <w:rPr>
                <w:i/>
                <w:szCs w:val="28"/>
              </w:rPr>
              <w:t>a thắ</w:t>
            </w:r>
            <w:r w:rsidRPr="00AD4CCE">
              <w:rPr>
                <w:i/>
                <w:szCs w:val="28"/>
              </w:rPr>
              <w:t xml:space="preserve">m </w:t>
            </w:r>
          </w:p>
          <w:p w:rsidR="00AD4CCE" w:rsidRPr="00AD4CCE" w:rsidRDefault="00AD4CCE" w:rsidP="00AD4CCE">
            <w:pPr>
              <w:ind w:left="0"/>
              <w:rPr>
                <w:i/>
                <w:szCs w:val="28"/>
              </w:rPr>
            </w:pPr>
            <w:r w:rsidRPr="00AD4CCE">
              <w:rPr>
                <w:i/>
                <w:szCs w:val="28"/>
              </w:rPr>
              <w:t>Rừ</w:t>
            </w:r>
            <w:r w:rsidRPr="00AD4CCE">
              <w:rPr>
                <w:i/>
                <w:szCs w:val="28"/>
              </w:rPr>
              <w:t>ng r</w:t>
            </w:r>
            <w:r w:rsidRPr="00AD4CCE">
              <w:rPr>
                <w:i/>
                <w:szCs w:val="28"/>
              </w:rPr>
              <w:t>ự</w:t>
            </w:r>
            <w:r w:rsidRPr="00AD4CCE">
              <w:rPr>
                <w:i/>
                <w:szCs w:val="28"/>
              </w:rPr>
              <w:t>c cháy trên cành.</w:t>
            </w:r>
          </w:p>
          <w:p w:rsidR="00AD4CCE" w:rsidRPr="00100F65" w:rsidRDefault="00AD4CCE" w:rsidP="00AD4CCE">
            <w:pPr>
              <w:ind w:left="0"/>
              <w:rPr>
                <w:szCs w:val="28"/>
              </w:rPr>
            </w:pPr>
          </w:p>
          <w:p w:rsidR="00AD4CCE" w:rsidRPr="00AD4CCE" w:rsidRDefault="00AD4CCE" w:rsidP="00AD4CCE">
            <w:pPr>
              <w:ind w:left="0"/>
              <w:rPr>
                <w:i/>
                <w:szCs w:val="28"/>
              </w:rPr>
            </w:pPr>
            <w:r w:rsidRPr="00AD4CCE">
              <w:rPr>
                <w:i/>
                <w:szCs w:val="28"/>
              </w:rPr>
              <w:t xml:space="preserve">- </w:t>
            </w:r>
            <w:r w:rsidRPr="00AD4CCE">
              <w:rPr>
                <w:i/>
                <w:szCs w:val="28"/>
              </w:rPr>
              <w:t xml:space="preserve">Bà ơi sao mà nhanh </w:t>
            </w:r>
          </w:p>
          <w:p w:rsidR="00AD4CCE" w:rsidRPr="00AD4CCE" w:rsidRDefault="00AD4CCE" w:rsidP="00AD4CCE">
            <w:pPr>
              <w:ind w:left="0"/>
              <w:rPr>
                <w:i/>
                <w:szCs w:val="28"/>
              </w:rPr>
            </w:pPr>
            <w:r w:rsidRPr="00AD4CCE">
              <w:rPr>
                <w:i/>
                <w:szCs w:val="28"/>
              </w:rPr>
              <w:t>Phượng nở nghìn mát l</w:t>
            </w:r>
            <w:r w:rsidRPr="00AD4CCE">
              <w:rPr>
                <w:i/>
                <w:szCs w:val="28"/>
              </w:rPr>
              <w:t>ửa</w:t>
            </w:r>
            <w:r w:rsidRPr="00AD4CCE">
              <w:rPr>
                <w:i/>
                <w:szCs w:val="28"/>
              </w:rPr>
              <w:t xml:space="preserve"> </w:t>
            </w:r>
          </w:p>
          <w:p w:rsidR="00AD4CCE" w:rsidRPr="00AD4CCE" w:rsidRDefault="00AD4CCE" w:rsidP="00AD4CCE">
            <w:pPr>
              <w:ind w:left="0"/>
              <w:rPr>
                <w:i/>
                <w:szCs w:val="28"/>
              </w:rPr>
            </w:pPr>
            <w:r w:rsidRPr="00AD4CCE">
              <w:rPr>
                <w:i/>
                <w:szCs w:val="28"/>
              </w:rPr>
              <w:t xml:space="preserve">Cả dãy phố nhà mình </w:t>
            </w:r>
          </w:p>
          <w:p w:rsidR="00AD4CCE" w:rsidRDefault="00AD4CCE" w:rsidP="00AD4CCE">
            <w:pPr>
              <w:ind w:left="0"/>
              <w:rPr>
                <w:i/>
                <w:szCs w:val="28"/>
              </w:rPr>
            </w:pPr>
            <w:r w:rsidRPr="00AD4CCE">
              <w:rPr>
                <w:i/>
                <w:szCs w:val="28"/>
              </w:rPr>
              <w:t>Mộ</w:t>
            </w:r>
            <w:r w:rsidRPr="00AD4CCE">
              <w:rPr>
                <w:i/>
                <w:szCs w:val="28"/>
              </w:rPr>
              <w:t>t trờ</w:t>
            </w:r>
            <w:r w:rsidRPr="00AD4CCE">
              <w:rPr>
                <w:i/>
                <w:szCs w:val="28"/>
              </w:rPr>
              <w:t>i hoa phượng đỏ</w:t>
            </w:r>
          </w:p>
          <w:p w:rsidR="00AD4CCE" w:rsidRPr="00AD4CCE" w:rsidRDefault="00AD4CCE" w:rsidP="00AD4CCE">
            <w:pPr>
              <w:ind w:left="0"/>
              <w:rPr>
                <w:i/>
                <w:szCs w:val="28"/>
              </w:rPr>
            </w:pPr>
          </w:p>
          <w:p w:rsidR="00AD4CCE" w:rsidRPr="00AD4CCE" w:rsidRDefault="00AD4CCE" w:rsidP="00AD4CCE">
            <w:pPr>
              <w:ind w:left="0"/>
              <w:rPr>
                <w:i/>
                <w:szCs w:val="28"/>
              </w:rPr>
            </w:pPr>
            <w:r w:rsidRPr="00AD4CCE">
              <w:rPr>
                <w:i/>
                <w:szCs w:val="28"/>
              </w:rPr>
              <w:t xml:space="preserve">- </w:t>
            </w:r>
            <w:r w:rsidRPr="00AD4CCE">
              <w:rPr>
                <w:i/>
                <w:szCs w:val="28"/>
              </w:rPr>
              <w:t xml:space="preserve">Hay đêm qua không ngủ </w:t>
            </w:r>
          </w:p>
          <w:p w:rsidR="00AD4CCE" w:rsidRPr="00AD4CCE" w:rsidRDefault="00AD4CCE" w:rsidP="00AD4CCE">
            <w:pPr>
              <w:ind w:left="0"/>
              <w:rPr>
                <w:i/>
                <w:szCs w:val="28"/>
              </w:rPr>
            </w:pPr>
            <w:r w:rsidRPr="00AD4CCE">
              <w:rPr>
                <w:i/>
                <w:szCs w:val="28"/>
              </w:rPr>
              <w:t xml:space="preserve">Chị gió quạt cho cây </w:t>
            </w:r>
          </w:p>
          <w:p w:rsidR="00AD4CCE" w:rsidRPr="00AD4CCE" w:rsidRDefault="00AD4CCE" w:rsidP="00AD4CCE">
            <w:pPr>
              <w:ind w:left="0"/>
              <w:rPr>
                <w:i/>
                <w:szCs w:val="28"/>
              </w:rPr>
            </w:pPr>
            <w:r w:rsidRPr="00AD4CCE">
              <w:rPr>
                <w:i/>
                <w:szCs w:val="28"/>
              </w:rPr>
              <w:t>Hay mặ</w:t>
            </w:r>
            <w:r w:rsidRPr="00AD4CCE">
              <w:rPr>
                <w:i/>
                <w:szCs w:val="28"/>
              </w:rPr>
              <w:t>t trờ</w:t>
            </w:r>
            <w:r w:rsidRPr="00AD4CCE">
              <w:rPr>
                <w:i/>
                <w:szCs w:val="28"/>
              </w:rPr>
              <w:t xml:space="preserve">i ủ lửa </w:t>
            </w:r>
          </w:p>
          <w:p w:rsidR="00AD4CCE" w:rsidRPr="00AD4CCE" w:rsidRDefault="00AD4CCE" w:rsidP="00AD4CCE">
            <w:pPr>
              <w:ind w:left="0"/>
              <w:rPr>
                <w:i/>
                <w:szCs w:val="28"/>
              </w:rPr>
            </w:pPr>
            <w:r w:rsidRPr="00AD4CCE">
              <w:rPr>
                <w:i/>
                <w:szCs w:val="28"/>
              </w:rPr>
              <w:t>Cho hoa bùng hôm nay.</w:t>
            </w:r>
          </w:p>
          <w:p w:rsidR="00AD4CCE" w:rsidRDefault="00AD4CCE" w:rsidP="00100F65">
            <w:pPr>
              <w:ind w:left="0"/>
              <w:rPr>
                <w:szCs w:val="28"/>
              </w:rPr>
            </w:pPr>
          </w:p>
        </w:tc>
      </w:tr>
    </w:tbl>
    <w:p w:rsidR="00AD4CCE" w:rsidRDefault="00AD4CCE" w:rsidP="00100F65">
      <w:pPr>
        <w:ind w:left="0"/>
        <w:rPr>
          <w:szCs w:val="28"/>
        </w:rPr>
      </w:pPr>
    </w:p>
    <w:p w:rsidR="00100F65" w:rsidRPr="00AD4CCE" w:rsidRDefault="00100F65" w:rsidP="00AD4CCE">
      <w:pPr>
        <w:ind w:left="0"/>
        <w:jc w:val="center"/>
        <w:rPr>
          <w:b/>
          <w:szCs w:val="28"/>
        </w:rPr>
      </w:pPr>
      <w:r w:rsidRPr="00AD4CCE">
        <w:rPr>
          <w:b/>
          <w:szCs w:val="28"/>
        </w:rPr>
        <w:t>Lê Huy Hoà</w:t>
      </w:r>
    </w:p>
    <w:p w:rsidR="009A6208" w:rsidRDefault="00100F65" w:rsidP="00100F65">
      <w:pPr>
        <w:ind w:left="0"/>
        <w:rPr>
          <w:szCs w:val="28"/>
        </w:rPr>
      </w:pPr>
      <w:r w:rsidRPr="00100F65">
        <w:rPr>
          <w:szCs w:val="28"/>
        </w:rPr>
        <w:t>Dấu gạch ngang dùng để</w:t>
      </w:r>
      <w:r w:rsidR="009A6208">
        <w:rPr>
          <w:szCs w:val="28"/>
        </w:rPr>
        <w:t xml:space="preserve"> :</w:t>
      </w:r>
    </w:p>
    <w:p w:rsidR="009A6208" w:rsidRDefault="009A6208" w:rsidP="009A6208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9A6208" w:rsidRPr="00100F65" w:rsidRDefault="009A6208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Pr="009A6208" w:rsidRDefault="00100F65" w:rsidP="00100F65">
      <w:pPr>
        <w:ind w:left="0"/>
        <w:rPr>
          <w:b/>
          <w:szCs w:val="28"/>
        </w:rPr>
      </w:pPr>
      <w:r w:rsidRPr="009A6208">
        <w:rPr>
          <w:b/>
          <w:szCs w:val="28"/>
        </w:rPr>
        <w:t>2. Đặt câu có sử dụng dấu gạch ngang với các chức năng sau.</w:t>
      </w:r>
    </w:p>
    <w:p w:rsidR="00100F65" w:rsidRDefault="009A6208" w:rsidP="00100F65">
      <w:pPr>
        <w:ind w:left="0"/>
        <w:rPr>
          <w:b/>
          <w:i/>
          <w:szCs w:val="28"/>
        </w:rPr>
      </w:pPr>
      <w:r w:rsidRPr="009A6208">
        <w:rPr>
          <w:b/>
          <w:i/>
          <w:szCs w:val="28"/>
        </w:rPr>
        <w:t xml:space="preserve">a) </w:t>
      </w:r>
      <w:r w:rsidR="00100F65" w:rsidRPr="009A6208">
        <w:rPr>
          <w:b/>
          <w:i/>
          <w:szCs w:val="28"/>
        </w:rPr>
        <w:t>Dùng để đánh dấu ranh giới của thành phần chú thích :</w:t>
      </w:r>
    </w:p>
    <w:p w:rsidR="009A6208" w:rsidRDefault="009A6208" w:rsidP="009A6208">
      <w:pPr>
        <w:ind w:left="0"/>
        <w:rPr>
          <w:szCs w:val="28"/>
        </w:rPr>
      </w:pPr>
      <w:r>
        <w:lastRenderedPageBreak/>
        <w:t>.....................................................................................................................................</w:t>
      </w:r>
    </w:p>
    <w:p w:rsidR="009A6208" w:rsidRPr="009A6208" w:rsidRDefault="009A6208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Pr="009A6208" w:rsidRDefault="009A6208" w:rsidP="00100F65">
      <w:pPr>
        <w:ind w:left="0"/>
        <w:rPr>
          <w:b/>
          <w:i/>
          <w:szCs w:val="28"/>
        </w:rPr>
      </w:pPr>
      <w:r w:rsidRPr="009A6208">
        <w:rPr>
          <w:b/>
          <w:i/>
          <w:szCs w:val="28"/>
        </w:rPr>
        <w:t xml:space="preserve">b) </w:t>
      </w:r>
      <w:r w:rsidR="00100F65" w:rsidRPr="009A6208">
        <w:rPr>
          <w:b/>
          <w:i/>
          <w:szCs w:val="28"/>
        </w:rPr>
        <w:t>Đặt trước lời đối thoại:</w:t>
      </w:r>
    </w:p>
    <w:p w:rsidR="009A6208" w:rsidRDefault="009A6208" w:rsidP="009A6208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9A6208" w:rsidRPr="009A6208" w:rsidRDefault="009A6208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Default="00100F65" w:rsidP="00100F65">
      <w:pPr>
        <w:ind w:left="0"/>
        <w:rPr>
          <w:b/>
          <w:i/>
          <w:szCs w:val="28"/>
        </w:rPr>
      </w:pPr>
      <w:r w:rsidRPr="009A6208">
        <w:rPr>
          <w:b/>
          <w:i/>
          <w:szCs w:val="28"/>
        </w:rPr>
        <w:t>c) Đặt ở đầu mỗi bộ phận liệt kê :</w:t>
      </w:r>
    </w:p>
    <w:p w:rsidR="009A6208" w:rsidRDefault="009A6208" w:rsidP="009A6208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9A6208" w:rsidRDefault="009A6208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9A6208" w:rsidRPr="009A6208" w:rsidRDefault="009A6208" w:rsidP="00100F65">
      <w:pPr>
        <w:ind w:left="0"/>
        <w:rPr>
          <w:szCs w:val="28"/>
        </w:rPr>
      </w:pPr>
    </w:p>
    <w:p w:rsidR="00100F65" w:rsidRPr="009A6208" w:rsidRDefault="00100F65" w:rsidP="009A6208">
      <w:pPr>
        <w:ind w:left="0"/>
        <w:jc w:val="center"/>
        <w:rPr>
          <w:b/>
          <w:szCs w:val="28"/>
        </w:rPr>
      </w:pPr>
      <w:r w:rsidRPr="009A6208">
        <w:rPr>
          <w:b/>
          <w:szCs w:val="28"/>
        </w:rPr>
        <w:t>TẬP L</w:t>
      </w:r>
      <w:r w:rsidR="009A6208" w:rsidRPr="009A6208">
        <w:rPr>
          <w:b/>
          <w:szCs w:val="28"/>
        </w:rPr>
        <w:t>À</w:t>
      </w:r>
      <w:r w:rsidRPr="009A6208">
        <w:rPr>
          <w:b/>
          <w:szCs w:val="28"/>
        </w:rPr>
        <w:t>M VĂN (2) : Tả người</w:t>
      </w:r>
    </w:p>
    <w:p w:rsidR="00100F65" w:rsidRPr="009A6208" w:rsidRDefault="00100F65" w:rsidP="009A6208">
      <w:pPr>
        <w:ind w:left="0"/>
        <w:jc w:val="center"/>
        <w:rPr>
          <w:i/>
          <w:szCs w:val="28"/>
        </w:rPr>
      </w:pPr>
      <w:r w:rsidRPr="009A6208">
        <w:rPr>
          <w:i/>
          <w:szCs w:val="28"/>
        </w:rPr>
        <w:t>(Luyện tập sau kiểm tra)</w:t>
      </w:r>
    </w:p>
    <w:p w:rsidR="00100F65" w:rsidRPr="00100F65" w:rsidRDefault="00664571" w:rsidP="00100F65">
      <w:pPr>
        <w:ind w:left="0"/>
        <w:rPr>
          <w:szCs w:val="28"/>
        </w:rPr>
      </w:pPr>
      <w:r>
        <w:rPr>
          <w:szCs w:val="28"/>
        </w:rPr>
        <w:t xml:space="preserve">1. </w:t>
      </w:r>
      <w:r w:rsidR="00100F65" w:rsidRPr="00100F65">
        <w:rPr>
          <w:szCs w:val="28"/>
        </w:rPr>
        <w:t>Đọc đoạn trích trong câu chuyện Bà bán bánh khoai nướng và trả lời câu hỏi.</w:t>
      </w:r>
    </w:p>
    <w:p w:rsidR="00100F65" w:rsidRPr="00100F65" w:rsidRDefault="00664571" w:rsidP="00100F65">
      <w:pPr>
        <w:ind w:left="0"/>
        <w:rPr>
          <w:szCs w:val="28"/>
        </w:rPr>
      </w:pPr>
      <w:r>
        <w:rPr>
          <w:szCs w:val="28"/>
        </w:rPr>
        <w:tab/>
      </w:r>
      <w:r w:rsidR="00100F65" w:rsidRPr="00100F65">
        <w:rPr>
          <w:szCs w:val="28"/>
        </w:rPr>
        <w:t>Ngày nào cùng v</w:t>
      </w:r>
      <w:r>
        <w:rPr>
          <w:szCs w:val="28"/>
        </w:rPr>
        <w:t>ậ</w:t>
      </w:r>
      <w:r w:rsidR="00100F65" w:rsidRPr="00100F65">
        <w:rPr>
          <w:szCs w:val="28"/>
        </w:rPr>
        <w:t>y, vào khoả</w:t>
      </w:r>
      <w:r>
        <w:rPr>
          <w:szCs w:val="28"/>
        </w:rPr>
        <w:t>ng năm giờ</w:t>
      </w:r>
      <w:r w:rsidR="00100F65" w:rsidRPr="00100F65">
        <w:rPr>
          <w:szCs w:val="28"/>
        </w:rPr>
        <w:t xml:space="preserve"> chiều, bọn trẻ chúng tôi đ</w:t>
      </w:r>
      <w:r>
        <w:rPr>
          <w:szCs w:val="28"/>
        </w:rPr>
        <w:t>ã</w:t>
      </w:r>
      <w:r w:rsidR="00100F65" w:rsidRPr="00100F65">
        <w:rPr>
          <w:szCs w:val="28"/>
        </w:rPr>
        <w:t xml:space="preserve"> thấy bà có m</w:t>
      </w:r>
      <w:r>
        <w:rPr>
          <w:szCs w:val="28"/>
        </w:rPr>
        <w:t>ặ</w:t>
      </w:r>
      <w:r w:rsidR="00100F65" w:rsidRPr="00100F65">
        <w:rPr>
          <w:szCs w:val="28"/>
        </w:rPr>
        <w:t>t tại gốc cây bàng đầu phố</w:t>
      </w:r>
      <w:r>
        <w:rPr>
          <w:szCs w:val="28"/>
        </w:rPr>
        <w:t>. Bà bán bánh khoai nướ</w:t>
      </w:r>
      <w:r w:rsidR="00100F65" w:rsidRPr="00100F65">
        <w:rPr>
          <w:szCs w:val="28"/>
        </w:rPr>
        <w:t>ng. Thứ bánh mà bọn tôi đứ</w:t>
      </w:r>
      <w:r>
        <w:rPr>
          <w:szCs w:val="28"/>
        </w:rPr>
        <w:t>a nào cũng thích.</w:t>
      </w:r>
    </w:p>
    <w:p w:rsidR="00100F65" w:rsidRPr="00100F65" w:rsidRDefault="00664571" w:rsidP="00100F65">
      <w:pPr>
        <w:ind w:left="0"/>
        <w:rPr>
          <w:szCs w:val="28"/>
        </w:rPr>
      </w:pPr>
      <w:r>
        <w:rPr>
          <w:szCs w:val="28"/>
        </w:rPr>
        <w:tab/>
      </w:r>
      <w:r w:rsidR="00100F65" w:rsidRPr="00100F65">
        <w:rPr>
          <w:szCs w:val="28"/>
        </w:rPr>
        <w:t>Đ</w:t>
      </w:r>
      <w:r>
        <w:rPr>
          <w:szCs w:val="28"/>
        </w:rPr>
        <w:t>ồ</w:t>
      </w:r>
      <w:r w:rsidR="00100F65" w:rsidRPr="00100F65">
        <w:rPr>
          <w:szCs w:val="28"/>
        </w:rPr>
        <w:t xml:space="preserve"> dùng của bà, ngoài chiếc mẹt tre đan đ</w:t>
      </w:r>
      <w:r>
        <w:rPr>
          <w:szCs w:val="28"/>
        </w:rPr>
        <w:t>ặ</w:t>
      </w:r>
      <w:r w:rsidR="00100F65" w:rsidRPr="00100F65">
        <w:rPr>
          <w:szCs w:val="28"/>
        </w:rPr>
        <w:t>t trên chiếc ghế gỗ vuông con dùng để bày bánh ra bán, còn có cái nồi đ</w:t>
      </w:r>
      <w:r>
        <w:rPr>
          <w:szCs w:val="28"/>
        </w:rPr>
        <w:t>ất nung sờ</w:t>
      </w:r>
      <w:r w:rsidR="00100F65" w:rsidRPr="00100F65">
        <w:rPr>
          <w:szCs w:val="28"/>
        </w:rPr>
        <w:t>n miệng, chứa đ</w:t>
      </w:r>
      <w:r>
        <w:rPr>
          <w:szCs w:val="28"/>
        </w:rPr>
        <w:t>ầ</w:t>
      </w:r>
      <w:r w:rsidR="00100F65" w:rsidRPr="00100F65">
        <w:rPr>
          <w:szCs w:val="28"/>
        </w:rPr>
        <w:t>y than đang hừng hực cháy theo nhịp</w:t>
      </w:r>
      <w:r>
        <w:rPr>
          <w:szCs w:val="28"/>
        </w:rPr>
        <w:t xml:space="preserve"> phe phẩ</w:t>
      </w:r>
      <w:r w:rsidR="00100F65" w:rsidRPr="00100F65">
        <w:rPr>
          <w:szCs w:val="28"/>
        </w:rPr>
        <w:t>y của chiếc quạ</w:t>
      </w:r>
      <w:r w:rsidR="006F733C">
        <w:rPr>
          <w:szCs w:val="28"/>
        </w:rPr>
        <w:t>t nan trên tay bà ; đôi đũa sắ</w:t>
      </w:r>
      <w:r w:rsidR="00100F65" w:rsidRPr="00100F65">
        <w:rPr>
          <w:szCs w:val="28"/>
        </w:rPr>
        <w:t>t đen trũi c</w:t>
      </w:r>
      <w:r w:rsidR="006F733C">
        <w:rPr>
          <w:szCs w:val="28"/>
        </w:rPr>
        <w:t>ặ</w:t>
      </w:r>
      <w:r w:rsidR="00100F65" w:rsidRPr="00100F65">
        <w:rPr>
          <w:szCs w:val="28"/>
        </w:rPr>
        <w:t>p chiếc bánh khoai dẹt, tròn lựng l</w:t>
      </w:r>
      <w:r w:rsidR="006F733C">
        <w:rPr>
          <w:szCs w:val="28"/>
        </w:rPr>
        <w:t>ậ</w:t>
      </w:r>
      <w:r w:rsidR="00100F65" w:rsidRPr="00100F65">
        <w:rPr>
          <w:szCs w:val="28"/>
        </w:rPr>
        <w:t>t đi l</w:t>
      </w:r>
      <w:r w:rsidR="006F733C">
        <w:rPr>
          <w:szCs w:val="28"/>
        </w:rPr>
        <w:t>ậ</w:t>
      </w:r>
      <w:r w:rsidR="00100F65" w:rsidRPr="00100F65">
        <w:rPr>
          <w:szCs w:val="28"/>
        </w:rPr>
        <w:t>t lại trên chiếc v</w:t>
      </w:r>
      <w:r w:rsidR="006F733C">
        <w:rPr>
          <w:szCs w:val="28"/>
        </w:rPr>
        <w:t>ỉ</w:t>
      </w:r>
      <w:r w:rsidR="00100F65" w:rsidRPr="00100F65">
        <w:rPr>
          <w:szCs w:val="28"/>
        </w:rPr>
        <w:t xml:space="preserve"> thép đặt trên than lửa đỏ rực. Bà ng</w:t>
      </w:r>
      <w:r w:rsidR="006F733C">
        <w:rPr>
          <w:szCs w:val="28"/>
        </w:rPr>
        <w:t>ồ</w:t>
      </w:r>
      <w:r w:rsidR="00100F65" w:rsidRPr="00100F65">
        <w:rPr>
          <w:szCs w:val="28"/>
        </w:rPr>
        <w:t>i nướng bánh. Mùi bánh khoai nư</w:t>
      </w:r>
      <w:r w:rsidR="006F733C">
        <w:rPr>
          <w:szCs w:val="28"/>
        </w:rPr>
        <w:t>ớ</w:t>
      </w:r>
      <w:r w:rsidR="00100F65" w:rsidRPr="00100F65">
        <w:rPr>
          <w:szCs w:val="28"/>
        </w:rPr>
        <w:t>ng bố</w:t>
      </w:r>
      <w:r w:rsidR="006F733C">
        <w:rPr>
          <w:szCs w:val="28"/>
        </w:rPr>
        <w:t>c lên theo gió tỏa</w:t>
      </w:r>
      <w:r w:rsidR="00100F65" w:rsidRPr="00100F65">
        <w:rPr>
          <w:szCs w:val="28"/>
        </w:rPr>
        <w:t xml:space="preserve"> hương thơm l</w:t>
      </w:r>
      <w:r w:rsidR="006F733C">
        <w:rPr>
          <w:szCs w:val="28"/>
        </w:rPr>
        <w:t>ừ</w:t>
      </w:r>
      <w:r w:rsidR="00100F65" w:rsidRPr="00100F65">
        <w:rPr>
          <w:szCs w:val="28"/>
        </w:rPr>
        <w:t>ng. Chợt thấy bọn trẻ</w:t>
      </w:r>
      <w:r w:rsidR="006F733C">
        <w:rPr>
          <w:szCs w:val="28"/>
        </w:rPr>
        <w:t xml:space="preserve"> chúng tôi, bà ngẩ</w:t>
      </w:r>
      <w:r w:rsidR="00100F65" w:rsidRPr="00100F65">
        <w:rPr>
          <w:szCs w:val="28"/>
        </w:rPr>
        <w:t>ng lên gọi:</w:t>
      </w:r>
    </w:p>
    <w:p w:rsidR="00100F65" w:rsidRPr="00100F65" w:rsidRDefault="006F733C" w:rsidP="00100F65">
      <w:pPr>
        <w:ind w:left="0"/>
        <w:rPr>
          <w:szCs w:val="28"/>
        </w:rPr>
      </w:pPr>
      <w:r>
        <w:rPr>
          <w:szCs w:val="28"/>
        </w:rPr>
        <w:tab/>
        <w:t xml:space="preserve">- </w:t>
      </w:r>
      <w:r w:rsidR="00100F65" w:rsidRPr="00100F65">
        <w:rPr>
          <w:szCs w:val="28"/>
        </w:rPr>
        <w:t>Vào đây các cháu ! Mở hàng giúp bà mấy chiếc bánh lấy may !</w:t>
      </w:r>
    </w:p>
    <w:p w:rsidR="00100F65" w:rsidRPr="00100F65" w:rsidRDefault="006F733C" w:rsidP="00100F65">
      <w:pPr>
        <w:ind w:left="0"/>
        <w:rPr>
          <w:szCs w:val="28"/>
        </w:rPr>
      </w:pPr>
      <w:r>
        <w:rPr>
          <w:szCs w:val="28"/>
        </w:rPr>
        <w:tab/>
      </w:r>
      <w:r w:rsidR="00100F65" w:rsidRPr="00100F65">
        <w:rPr>
          <w:szCs w:val="28"/>
        </w:rPr>
        <w:t>C</w:t>
      </w:r>
      <w:r>
        <w:rPr>
          <w:szCs w:val="28"/>
        </w:rPr>
        <w:t>ậ</w:t>
      </w:r>
      <w:r w:rsidR="00100F65" w:rsidRPr="00100F65">
        <w:rPr>
          <w:szCs w:val="28"/>
        </w:rPr>
        <w:t>u nhỏ trong bọ</w:t>
      </w:r>
      <w:r>
        <w:rPr>
          <w:szCs w:val="28"/>
        </w:rPr>
        <w:t>n tôi háu ă</w:t>
      </w:r>
      <w:r w:rsidR="00100F65" w:rsidRPr="00100F65">
        <w:rPr>
          <w:szCs w:val="28"/>
        </w:rPr>
        <w:t>n, lon ton chạy tới dúi vào tay bà mấ</w:t>
      </w:r>
      <w:r>
        <w:rPr>
          <w:szCs w:val="28"/>
        </w:rPr>
        <w:t>y tră</w:t>
      </w:r>
      <w:r w:rsidR="00100F65" w:rsidRPr="00100F65">
        <w:rPr>
          <w:szCs w:val="28"/>
        </w:rPr>
        <w:t>m đồng lẻ, nh</w:t>
      </w:r>
      <w:r>
        <w:rPr>
          <w:szCs w:val="28"/>
        </w:rPr>
        <w:t>ặ</w:t>
      </w:r>
      <w:r w:rsidR="00100F65" w:rsidRPr="00100F65">
        <w:rPr>
          <w:szCs w:val="28"/>
        </w:rPr>
        <w:t>t vội chiếc bánh đưa lên miệ</w:t>
      </w:r>
      <w:r>
        <w:rPr>
          <w:szCs w:val="28"/>
        </w:rPr>
        <w:t>ng cắ</w:t>
      </w:r>
      <w:r w:rsidR="00100F65" w:rsidRPr="00100F65">
        <w:rPr>
          <w:szCs w:val="28"/>
        </w:rPr>
        <w:t>n rôm rốp. Miế</w:t>
      </w:r>
      <w:r>
        <w:rPr>
          <w:szCs w:val="28"/>
        </w:rPr>
        <w:t>ng bá</w:t>
      </w:r>
      <w:r w:rsidR="00100F65" w:rsidRPr="00100F65">
        <w:rPr>
          <w:szCs w:val="28"/>
        </w:rPr>
        <w:t>nh vỡ</w:t>
      </w:r>
      <w:r>
        <w:rPr>
          <w:szCs w:val="28"/>
        </w:rPr>
        <w:t xml:space="preserve"> rơi trúng tay bà, bắ</w:t>
      </w:r>
      <w:r w:rsidR="00100F65" w:rsidRPr="00100F65">
        <w:rPr>
          <w:szCs w:val="28"/>
        </w:rPr>
        <w:t>n tung ra đ</w:t>
      </w:r>
      <w:r>
        <w:rPr>
          <w:szCs w:val="28"/>
        </w:rPr>
        <w:t>ấ</w:t>
      </w:r>
      <w:r w:rsidR="00100F65" w:rsidRPr="00100F65">
        <w:rPr>
          <w:szCs w:val="28"/>
        </w:rPr>
        <w:t>t. Bà với tay nh</w:t>
      </w:r>
      <w:r>
        <w:rPr>
          <w:szCs w:val="28"/>
        </w:rPr>
        <w:t>ặ</w:t>
      </w:r>
      <w:r w:rsidR="00100F65" w:rsidRPr="00100F65">
        <w:rPr>
          <w:szCs w:val="28"/>
        </w:rPr>
        <w:t>t lên cho vào sọt rác, rồi nhỏ nhẹ :</w:t>
      </w:r>
    </w:p>
    <w:p w:rsidR="00100F65" w:rsidRPr="00100F65" w:rsidRDefault="006F733C" w:rsidP="00100F65">
      <w:pPr>
        <w:ind w:left="0"/>
        <w:rPr>
          <w:szCs w:val="28"/>
        </w:rPr>
      </w:pPr>
      <w:r>
        <w:rPr>
          <w:szCs w:val="28"/>
        </w:rPr>
        <w:lastRenderedPageBreak/>
        <w:tab/>
        <w:t>- Bánh giòn, thư thả mà ă</w:t>
      </w:r>
      <w:r w:rsidR="00100F65" w:rsidRPr="00100F65">
        <w:rPr>
          <w:szCs w:val="28"/>
        </w:rPr>
        <w:t>n, đừng để</w:t>
      </w:r>
      <w:r>
        <w:rPr>
          <w:szCs w:val="28"/>
        </w:rPr>
        <w:t xml:space="preserve"> rơi vãi, phí lắ</w:t>
      </w:r>
      <w:r w:rsidR="00100F65" w:rsidRPr="00100F65">
        <w:rPr>
          <w:szCs w:val="28"/>
        </w:rPr>
        <w:t>m ch</w:t>
      </w:r>
      <w:r>
        <w:rPr>
          <w:szCs w:val="28"/>
        </w:rPr>
        <w:t>á</w:t>
      </w:r>
      <w:r w:rsidR="00100F65" w:rsidRPr="00100F65">
        <w:rPr>
          <w:szCs w:val="28"/>
        </w:rPr>
        <w:t>u ạ !...</w:t>
      </w:r>
    </w:p>
    <w:p w:rsidR="00100F65" w:rsidRPr="00100F65" w:rsidRDefault="00100F65" w:rsidP="006F733C">
      <w:pPr>
        <w:ind w:left="0"/>
        <w:jc w:val="right"/>
        <w:rPr>
          <w:szCs w:val="28"/>
        </w:rPr>
      </w:pPr>
      <w:r w:rsidRPr="006F733C">
        <w:rPr>
          <w:i/>
          <w:szCs w:val="28"/>
        </w:rPr>
        <w:t>Theo</w:t>
      </w:r>
      <w:r w:rsidRPr="00100F65">
        <w:rPr>
          <w:szCs w:val="28"/>
        </w:rPr>
        <w:t xml:space="preserve"> </w:t>
      </w:r>
      <w:r w:rsidRPr="006F733C">
        <w:rPr>
          <w:b/>
          <w:szCs w:val="28"/>
        </w:rPr>
        <w:t>Bùi Đình Định</w:t>
      </w:r>
    </w:p>
    <w:p w:rsidR="00100F65" w:rsidRDefault="00643446" w:rsidP="00100F65">
      <w:pPr>
        <w:ind w:left="0"/>
        <w:rPr>
          <w:b/>
          <w:i/>
          <w:szCs w:val="28"/>
        </w:rPr>
      </w:pPr>
      <w:r w:rsidRPr="005A084C">
        <w:rPr>
          <w:b/>
          <w:i/>
          <w:szCs w:val="28"/>
        </w:rPr>
        <w:t xml:space="preserve">a) </w:t>
      </w:r>
      <w:r w:rsidR="00100F65" w:rsidRPr="005A084C">
        <w:rPr>
          <w:b/>
          <w:i/>
          <w:szCs w:val="28"/>
        </w:rPr>
        <w:t>Đoạn mở đầu (“Ngày nào cũng vậy... đứa nào cũng thích”) giới thiệu nhân vật chính trong câu chuyện là ai ? Tác giả đã giới thiệu theo cách nào ?</w:t>
      </w:r>
    </w:p>
    <w:p w:rsidR="005A084C" w:rsidRDefault="005A084C" w:rsidP="005A084C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5A084C" w:rsidRPr="005A084C" w:rsidRDefault="005A084C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Default="00100F65" w:rsidP="00100F65">
      <w:pPr>
        <w:ind w:left="0"/>
        <w:rPr>
          <w:b/>
          <w:i/>
          <w:szCs w:val="28"/>
        </w:rPr>
      </w:pPr>
      <w:r w:rsidRPr="005A084C">
        <w:rPr>
          <w:b/>
          <w:i/>
          <w:szCs w:val="28"/>
        </w:rPr>
        <w:t>b*) Những nét gợi tả về đồ dùng để nướng bánh và cách nướng bánh của bà cụ gợi cho em biết điề</w:t>
      </w:r>
      <w:r w:rsidR="005A084C" w:rsidRPr="005A084C">
        <w:rPr>
          <w:b/>
          <w:i/>
          <w:szCs w:val="28"/>
        </w:rPr>
        <w:t>u gì về</w:t>
      </w:r>
      <w:r w:rsidRPr="005A084C">
        <w:rPr>
          <w:b/>
          <w:i/>
          <w:szCs w:val="28"/>
        </w:rPr>
        <w:t xml:space="preserve"> bà bán bánh đa nướng ?</w:t>
      </w:r>
    </w:p>
    <w:p w:rsidR="005A084C" w:rsidRDefault="005A084C" w:rsidP="005A084C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5A084C" w:rsidRPr="005A084C" w:rsidRDefault="005A084C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Default="005A084C" w:rsidP="00100F65">
      <w:pPr>
        <w:ind w:left="0"/>
        <w:rPr>
          <w:b/>
          <w:i/>
          <w:szCs w:val="28"/>
        </w:rPr>
      </w:pPr>
      <w:r w:rsidRPr="005A084C">
        <w:rPr>
          <w:b/>
          <w:i/>
          <w:szCs w:val="28"/>
        </w:rPr>
        <w:t xml:space="preserve">c) </w:t>
      </w:r>
      <w:r w:rsidR="00100F65" w:rsidRPr="005A084C">
        <w:rPr>
          <w:b/>
          <w:i/>
          <w:szCs w:val="28"/>
        </w:rPr>
        <w:t>Những hoạt động (lờ</w:t>
      </w:r>
      <w:r w:rsidRPr="005A084C">
        <w:rPr>
          <w:b/>
          <w:i/>
          <w:szCs w:val="28"/>
        </w:rPr>
        <w:t>i nói) nào cho thấ</w:t>
      </w:r>
      <w:r w:rsidR="00100F65" w:rsidRPr="005A084C">
        <w:rPr>
          <w:b/>
          <w:i/>
          <w:szCs w:val="28"/>
        </w:rPr>
        <w:t>y bà bán bánh đa nướng là người có tính tình vui vẻ, sởi lởi và có ý thức tiết kiệm ?</w:t>
      </w:r>
    </w:p>
    <w:p w:rsidR="005A084C" w:rsidRDefault="005A084C" w:rsidP="005A084C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5A084C" w:rsidRPr="005A084C" w:rsidRDefault="005A084C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Default="00100F65" w:rsidP="00100F65">
      <w:pPr>
        <w:ind w:left="0"/>
        <w:rPr>
          <w:b/>
          <w:szCs w:val="28"/>
        </w:rPr>
      </w:pPr>
      <w:r w:rsidRPr="005A084C">
        <w:rPr>
          <w:b/>
          <w:szCs w:val="28"/>
        </w:rPr>
        <w:t>2. Ghi lại vắn tắt đặc điểm riêng của từng bạn Hà được miêu tả qua bài thơ :</w:t>
      </w:r>
    </w:p>
    <w:p w:rsidR="005A084C" w:rsidRPr="005A084C" w:rsidRDefault="005A084C" w:rsidP="005A084C">
      <w:pPr>
        <w:ind w:left="0"/>
        <w:jc w:val="center"/>
        <w:rPr>
          <w:szCs w:val="28"/>
        </w:rPr>
      </w:pPr>
      <w:r w:rsidRPr="00100F65">
        <w:rPr>
          <w:szCs w:val="28"/>
        </w:rPr>
        <w:t>NĂM BẠN H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8"/>
      </w:tblGrid>
      <w:tr w:rsidR="005A084C" w:rsidTr="0082606B">
        <w:tc>
          <w:tcPr>
            <w:tcW w:w="2518" w:type="dxa"/>
          </w:tcPr>
          <w:p w:rsidR="005A084C" w:rsidRDefault="005A084C" w:rsidP="00100F65">
            <w:pPr>
              <w:ind w:left="0"/>
              <w:rPr>
                <w:szCs w:val="28"/>
              </w:rPr>
            </w:pPr>
          </w:p>
        </w:tc>
        <w:tc>
          <w:tcPr>
            <w:tcW w:w="7058" w:type="dxa"/>
          </w:tcPr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Em có nă</w:t>
            </w:r>
            <w:r w:rsidRPr="0082606B">
              <w:rPr>
                <w:i/>
                <w:szCs w:val="28"/>
              </w:rPr>
              <w:t>m bạn Hà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Tất cả đều học chung một lớp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B</w:t>
            </w:r>
            <w:r w:rsidRPr="0082606B">
              <w:rPr>
                <w:i/>
                <w:szCs w:val="28"/>
              </w:rPr>
              <w:t>ạ</w:t>
            </w:r>
            <w:r w:rsidRPr="0082606B">
              <w:rPr>
                <w:i/>
                <w:szCs w:val="28"/>
              </w:rPr>
              <w:t>n Thu Hà bé nh</w:t>
            </w:r>
            <w:r w:rsidRPr="0082606B">
              <w:rPr>
                <w:i/>
                <w:szCs w:val="28"/>
              </w:rPr>
              <w:t>ấ</w:t>
            </w:r>
            <w:r w:rsidRPr="0082606B">
              <w:rPr>
                <w:i/>
                <w:szCs w:val="28"/>
              </w:rPr>
              <w:t>t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Hay pha</w:t>
            </w:r>
            <w:r w:rsidRPr="0082606B">
              <w:rPr>
                <w:i/>
                <w:szCs w:val="28"/>
              </w:rPr>
              <w:t xml:space="preserve"> trò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Đóng làm thằ</w:t>
            </w:r>
            <w:r w:rsidRPr="0082606B">
              <w:rPr>
                <w:i/>
                <w:szCs w:val="28"/>
              </w:rPr>
              <w:t>ng chuột</w:t>
            </w:r>
            <w:r w:rsidRPr="0082606B">
              <w:rPr>
                <w:i/>
                <w:szCs w:val="28"/>
              </w:rPr>
              <w:t>, đ</w:t>
            </w:r>
            <w:r w:rsidRPr="0082606B">
              <w:rPr>
                <w:i/>
                <w:szCs w:val="28"/>
              </w:rPr>
              <w:t xml:space="preserve">óng chú gà 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Làm ai c</w:t>
            </w:r>
            <w:r w:rsidRPr="0082606B">
              <w:rPr>
                <w:i/>
                <w:szCs w:val="28"/>
              </w:rPr>
              <w:t>ũng cười như nắ</w:t>
            </w:r>
            <w:r w:rsidRPr="0082606B">
              <w:rPr>
                <w:i/>
                <w:szCs w:val="28"/>
              </w:rPr>
              <w:t>c nẻ...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Bạ</w:t>
            </w:r>
            <w:r w:rsidRPr="0082606B">
              <w:rPr>
                <w:i/>
                <w:szCs w:val="28"/>
              </w:rPr>
              <w:t>n Thanh Hà rấ</w:t>
            </w:r>
            <w:r w:rsidRPr="0082606B">
              <w:rPr>
                <w:i/>
                <w:szCs w:val="28"/>
              </w:rPr>
              <w:t>t khoẻ,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Ôm chiếc cặp tuột khuy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Cái trán dô mà chẳng bư</w:t>
            </w:r>
            <w:r w:rsidRPr="0082606B">
              <w:rPr>
                <w:i/>
                <w:szCs w:val="28"/>
              </w:rPr>
              <w:t>ớng tí gì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Thườ</w:t>
            </w:r>
            <w:r w:rsidRPr="0082606B">
              <w:rPr>
                <w:i/>
                <w:szCs w:val="28"/>
              </w:rPr>
              <w:t>ng phát biể</w:t>
            </w:r>
            <w:r w:rsidRPr="0082606B">
              <w:rPr>
                <w:i/>
                <w:szCs w:val="28"/>
              </w:rPr>
              <w:t>u và nói to trong lớ</w:t>
            </w:r>
            <w:r w:rsidRPr="0082606B">
              <w:rPr>
                <w:i/>
                <w:szCs w:val="28"/>
              </w:rPr>
              <w:t>p.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lastRenderedPageBreak/>
              <w:t xml:space="preserve">Bạn Minh Hà </w:t>
            </w:r>
            <w:r w:rsidRPr="0082606B">
              <w:rPr>
                <w:i/>
                <w:szCs w:val="28"/>
              </w:rPr>
              <w:t>ở</w:t>
            </w:r>
            <w:r w:rsidRPr="0082606B">
              <w:rPr>
                <w:i/>
                <w:szCs w:val="28"/>
              </w:rPr>
              <w:t xml:space="preserve"> gần nhà em nh</w:t>
            </w:r>
            <w:r w:rsidRPr="0082606B">
              <w:rPr>
                <w:i/>
                <w:szCs w:val="28"/>
              </w:rPr>
              <w:t>ấ</w:t>
            </w:r>
            <w:r w:rsidRPr="0082606B">
              <w:rPr>
                <w:i/>
                <w:szCs w:val="28"/>
              </w:rPr>
              <w:t xml:space="preserve">t 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 xml:space="preserve">Thích nhảy dây đôi 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Nói nho nhỏ</w:t>
            </w:r>
            <w:r w:rsidRPr="0082606B">
              <w:rPr>
                <w:i/>
                <w:szCs w:val="28"/>
              </w:rPr>
              <w:t xml:space="preserve"> và hay cười</w:t>
            </w:r>
            <w:r w:rsidRPr="0082606B">
              <w:rPr>
                <w:i/>
                <w:szCs w:val="28"/>
              </w:rPr>
              <w:t xml:space="preserve"> 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Khuôn mặt thật d</w:t>
            </w:r>
            <w:r w:rsidRPr="0082606B">
              <w:rPr>
                <w:i/>
                <w:szCs w:val="28"/>
              </w:rPr>
              <w:t>ễ</w:t>
            </w:r>
            <w:r w:rsidRPr="0082606B">
              <w:rPr>
                <w:i/>
                <w:szCs w:val="28"/>
              </w:rPr>
              <w:t xml:space="preserve"> yêu, dễ nhớ !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Bạn Phạ</w:t>
            </w:r>
            <w:r w:rsidRPr="0082606B">
              <w:rPr>
                <w:i/>
                <w:szCs w:val="28"/>
              </w:rPr>
              <w:t>m Hà ha</w:t>
            </w:r>
            <w:r w:rsidRPr="0082606B">
              <w:rPr>
                <w:i/>
                <w:szCs w:val="28"/>
              </w:rPr>
              <w:t xml:space="preserve">y mặc áo đỏ 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Tóc xõa va</w:t>
            </w:r>
            <w:r w:rsidRPr="0082606B">
              <w:rPr>
                <w:i/>
                <w:szCs w:val="28"/>
              </w:rPr>
              <w:t xml:space="preserve">i 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Vẽ</w:t>
            </w:r>
            <w:r w:rsidRPr="0082606B">
              <w:rPr>
                <w:i/>
                <w:szCs w:val="28"/>
              </w:rPr>
              <w:t xml:space="preserve"> đ</w:t>
            </w:r>
            <w:r w:rsidRPr="0082606B">
              <w:rPr>
                <w:i/>
                <w:szCs w:val="28"/>
              </w:rPr>
              <w:t>ộng vậ</w:t>
            </w:r>
            <w:r w:rsidRPr="0082606B">
              <w:rPr>
                <w:i/>
                <w:szCs w:val="28"/>
              </w:rPr>
              <w:t>t rấ</w:t>
            </w:r>
            <w:r w:rsidRPr="0082606B">
              <w:rPr>
                <w:i/>
                <w:szCs w:val="28"/>
              </w:rPr>
              <w:t xml:space="preserve">t tài 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Tính hay ngượng nghịu.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Bạ</w:t>
            </w:r>
            <w:r w:rsidRPr="0082606B">
              <w:rPr>
                <w:i/>
                <w:szCs w:val="28"/>
              </w:rPr>
              <w:t>n thứ</w:t>
            </w:r>
            <w:r w:rsidRPr="0082606B">
              <w:rPr>
                <w:i/>
                <w:szCs w:val="28"/>
              </w:rPr>
              <w:t xml:space="preserve"> n</w:t>
            </w:r>
            <w:r w:rsidRPr="0082606B">
              <w:rPr>
                <w:i/>
                <w:szCs w:val="28"/>
              </w:rPr>
              <w:t>ăm, chân dài như cẳ</w:t>
            </w:r>
            <w:r w:rsidRPr="0082606B">
              <w:rPr>
                <w:i/>
                <w:szCs w:val="28"/>
              </w:rPr>
              <w:t xml:space="preserve">ng sếu 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Đư</w:t>
            </w:r>
            <w:r w:rsidRPr="0082606B">
              <w:rPr>
                <w:i/>
                <w:szCs w:val="28"/>
              </w:rPr>
              <w:t>ợc mệnh danh là “Kều”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Cao</w:t>
            </w:r>
            <w:r w:rsidRPr="0082606B">
              <w:rPr>
                <w:i/>
                <w:szCs w:val="28"/>
              </w:rPr>
              <w:t xml:space="preserve"> lêu đêu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Tên Diệu Hà, gọi trệ</w:t>
            </w:r>
            <w:r w:rsidRPr="0082606B">
              <w:rPr>
                <w:i/>
                <w:szCs w:val="28"/>
              </w:rPr>
              <w:t>ch ra “</w:t>
            </w:r>
            <w:r w:rsidRPr="0082606B">
              <w:rPr>
                <w:i/>
                <w:szCs w:val="28"/>
              </w:rPr>
              <w:t>Hà Điệu”.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Nă</w:t>
            </w:r>
            <w:r w:rsidRPr="0082606B">
              <w:rPr>
                <w:i/>
                <w:szCs w:val="28"/>
              </w:rPr>
              <w:t>m bạn Hà,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T</w:t>
            </w:r>
            <w:r w:rsidRPr="0082606B">
              <w:rPr>
                <w:i/>
                <w:szCs w:val="28"/>
              </w:rPr>
              <w:t>ấ</w:t>
            </w:r>
            <w:r w:rsidRPr="0082606B">
              <w:rPr>
                <w:i/>
                <w:szCs w:val="28"/>
              </w:rPr>
              <w:t>t cả đều học chung một lớp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Mỗi bạn mỗi cách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Như</w:t>
            </w:r>
            <w:r w:rsidRPr="0082606B">
              <w:rPr>
                <w:i/>
                <w:szCs w:val="28"/>
              </w:rPr>
              <w:t>ng đều học giỏi, đều ngoan.</w:t>
            </w:r>
          </w:p>
          <w:p w:rsidR="0082606B" w:rsidRPr="0082606B" w:rsidRDefault="0082606B" w:rsidP="0082606B">
            <w:pPr>
              <w:ind w:left="0"/>
              <w:rPr>
                <w:i/>
                <w:szCs w:val="28"/>
              </w:rPr>
            </w:pPr>
            <w:r w:rsidRPr="0082606B">
              <w:rPr>
                <w:i/>
                <w:szCs w:val="28"/>
              </w:rPr>
              <w:t>Cô giáo thường khen :</w:t>
            </w:r>
          </w:p>
          <w:p w:rsidR="0082606B" w:rsidRPr="00100F65" w:rsidRDefault="0082606B" w:rsidP="0082606B">
            <w:pPr>
              <w:ind w:left="0"/>
              <w:rPr>
                <w:szCs w:val="28"/>
              </w:rPr>
            </w:pPr>
            <w:r w:rsidRPr="0082606B">
              <w:rPr>
                <w:i/>
                <w:szCs w:val="28"/>
              </w:rPr>
              <w:t>" Thậ</w:t>
            </w:r>
            <w:r w:rsidRPr="0082606B">
              <w:rPr>
                <w:i/>
                <w:szCs w:val="28"/>
              </w:rPr>
              <w:t>t xứ</w:t>
            </w:r>
            <w:r w:rsidRPr="0082606B">
              <w:rPr>
                <w:i/>
                <w:szCs w:val="28"/>
              </w:rPr>
              <w:t>ng là thiếu nhi của thủ</w:t>
            </w:r>
            <w:r w:rsidRPr="0082606B">
              <w:rPr>
                <w:i/>
                <w:szCs w:val="28"/>
              </w:rPr>
              <w:t xml:space="preserve"> đô</w:t>
            </w:r>
            <w:r w:rsidRPr="0082606B">
              <w:rPr>
                <w:i/>
                <w:szCs w:val="28"/>
              </w:rPr>
              <w:t xml:space="preserve"> Hà Nội!"</w:t>
            </w:r>
          </w:p>
          <w:p w:rsidR="005A084C" w:rsidRDefault="005A084C" w:rsidP="00100F65">
            <w:pPr>
              <w:ind w:left="0"/>
              <w:rPr>
                <w:szCs w:val="28"/>
              </w:rPr>
            </w:pPr>
          </w:p>
        </w:tc>
      </w:tr>
    </w:tbl>
    <w:p w:rsidR="0082606B" w:rsidRPr="0082606B" w:rsidRDefault="0082606B" w:rsidP="0082606B">
      <w:pPr>
        <w:ind w:left="0"/>
        <w:jc w:val="right"/>
        <w:rPr>
          <w:b/>
          <w:szCs w:val="28"/>
        </w:rPr>
      </w:pPr>
      <w:r w:rsidRPr="0082606B">
        <w:rPr>
          <w:b/>
          <w:szCs w:val="28"/>
        </w:rPr>
        <w:lastRenderedPageBreak/>
        <w:t>Nguyễn Xuân Hoà</w:t>
      </w:r>
    </w:p>
    <w:p w:rsidR="005A084C" w:rsidRDefault="005A084C" w:rsidP="0082606B">
      <w:pPr>
        <w:ind w:left="0"/>
        <w:jc w:val="right"/>
        <w:rPr>
          <w:szCs w:val="28"/>
        </w:rPr>
      </w:pPr>
    </w:p>
    <w:p w:rsidR="005A084C" w:rsidRDefault="005A084C" w:rsidP="00100F65">
      <w:pPr>
        <w:ind w:left="0"/>
        <w:rPr>
          <w:szCs w:val="28"/>
        </w:rPr>
      </w:pPr>
    </w:p>
    <w:p w:rsidR="00100F65" w:rsidRDefault="00A56F7D" w:rsidP="00100F65">
      <w:pPr>
        <w:ind w:left="0"/>
        <w:rPr>
          <w:szCs w:val="28"/>
        </w:rPr>
      </w:pPr>
      <w:r>
        <w:rPr>
          <w:szCs w:val="28"/>
        </w:rPr>
        <w:t xml:space="preserve">(1) </w:t>
      </w:r>
      <w:r w:rsidR="00100F65" w:rsidRPr="00100F65">
        <w:rPr>
          <w:szCs w:val="28"/>
        </w:rPr>
        <w:t>Thu Hà :</w:t>
      </w:r>
      <w:r w:rsidR="00100F65" w:rsidRPr="00100F65">
        <w:rPr>
          <w:szCs w:val="28"/>
        </w:rPr>
        <w:tab/>
      </w:r>
    </w:p>
    <w:p w:rsidR="00A56F7D" w:rsidRPr="00100F65" w:rsidRDefault="00A56F7D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Default="00A56F7D" w:rsidP="00100F65">
      <w:pPr>
        <w:ind w:left="0"/>
        <w:rPr>
          <w:szCs w:val="28"/>
        </w:rPr>
      </w:pPr>
      <w:r>
        <w:rPr>
          <w:szCs w:val="28"/>
        </w:rPr>
        <w:t xml:space="preserve">(2) </w:t>
      </w:r>
      <w:r w:rsidR="00100F65" w:rsidRPr="00100F65">
        <w:rPr>
          <w:szCs w:val="28"/>
        </w:rPr>
        <w:t>Thanh Hà :</w:t>
      </w:r>
      <w:r w:rsidR="00100F65" w:rsidRPr="00100F65">
        <w:rPr>
          <w:szCs w:val="28"/>
        </w:rPr>
        <w:tab/>
      </w:r>
      <w:r w:rsidR="00100F65" w:rsidRPr="00100F65">
        <w:rPr>
          <w:szCs w:val="28"/>
        </w:rPr>
        <w:tab/>
      </w:r>
      <w:r w:rsidR="00100F65" w:rsidRPr="00100F65">
        <w:rPr>
          <w:szCs w:val="28"/>
        </w:rPr>
        <w:tab/>
      </w:r>
    </w:p>
    <w:p w:rsidR="00A56F7D" w:rsidRPr="00100F65" w:rsidRDefault="00A56F7D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Default="00A56F7D" w:rsidP="00100F65">
      <w:pPr>
        <w:ind w:left="0"/>
        <w:rPr>
          <w:szCs w:val="28"/>
        </w:rPr>
      </w:pPr>
      <w:r>
        <w:rPr>
          <w:szCs w:val="28"/>
        </w:rPr>
        <w:t xml:space="preserve">(3) </w:t>
      </w:r>
      <w:r w:rsidR="00100F65" w:rsidRPr="00100F65">
        <w:rPr>
          <w:szCs w:val="28"/>
        </w:rPr>
        <w:t>Minh Hà :</w:t>
      </w:r>
    </w:p>
    <w:p w:rsidR="00A56F7D" w:rsidRPr="00100F65" w:rsidRDefault="00A56F7D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p w:rsidR="00100F65" w:rsidRDefault="00A56F7D" w:rsidP="00100F65">
      <w:pPr>
        <w:ind w:left="0"/>
        <w:rPr>
          <w:szCs w:val="28"/>
        </w:rPr>
      </w:pPr>
      <w:r>
        <w:rPr>
          <w:szCs w:val="28"/>
        </w:rPr>
        <w:t xml:space="preserve">(4) </w:t>
      </w:r>
      <w:r w:rsidR="00100F65" w:rsidRPr="00100F65">
        <w:rPr>
          <w:szCs w:val="28"/>
        </w:rPr>
        <w:t>Phạm Hà :</w:t>
      </w:r>
    </w:p>
    <w:p w:rsidR="00A56F7D" w:rsidRPr="00100F65" w:rsidRDefault="00A56F7D" w:rsidP="00100F65">
      <w:pPr>
        <w:ind w:left="0"/>
        <w:rPr>
          <w:szCs w:val="28"/>
        </w:rPr>
      </w:pPr>
      <w:r>
        <w:lastRenderedPageBreak/>
        <w:t>.....................................................................................................................................</w:t>
      </w:r>
    </w:p>
    <w:p w:rsidR="00100F65" w:rsidRDefault="00A56F7D" w:rsidP="00100F65">
      <w:pPr>
        <w:ind w:left="0"/>
        <w:rPr>
          <w:szCs w:val="28"/>
        </w:rPr>
      </w:pPr>
      <w:r>
        <w:rPr>
          <w:szCs w:val="28"/>
        </w:rPr>
        <w:t xml:space="preserve">(5) </w:t>
      </w:r>
      <w:r w:rsidR="00100F65" w:rsidRPr="00100F65">
        <w:rPr>
          <w:szCs w:val="28"/>
        </w:rPr>
        <w:t>Diệu Hà :</w:t>
      </w:r>
    </w:p>
    <w:p w:rsidR="00A56F7D" w:rsidRPr="00D0396B" w:rsidRDefault="00A56F7D" w:rsidP="00100F65">
      <w:pPr>
        <w:ind w:left="0"/>
        <w:rPr>
          <w:szCs w:val="28"/>
        </w:rPr>
      </w:pPr>
      <w:r>
        <w:t>.....................................................................................................................................</w:t>
      </w:r>
    </w:p>
    <w:sectPr w:rsidR="00A56F7D" w:rsidRPr="00D0396B" w:rsidSect="00895F7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F14" w:rsidRDefault="00822F14" w:rsidP="00654F17">
      <w:pPr>
        <w:spacing w:after="0" w:line="240" w:lineRule="auto"/>
      </w:pPr>
      <w:r>
        <w:separator/>
      </w:r>
    </w:p>
  </w:endnote>
  <w:endnote w:type="continuationSeparator" w:id="0">
    <w:p w:rsidR="00822F14" w:rsidRDefault="00822F14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822F14"/>
  <w:tbl>
    <w:tblPr>
      <w:tblW w:w="11341" w:type="dxa"/>
      <w:tblInd w:w="-983" w:type="dxa"/>
      <w:tblLook w:val="04A0"/>
    </w:tblPr>
    <w:tblGrid>
      <w:gridCol w:w="5736"/>
      <w:gridCol w:w="5605"/>
    </w:tblGrid>
    <w:tr w:rsidR="005F7FC8" w:rsidRPr="007D1109" w:rsidTr="009F6D13">
      <w:trPr>
        <w:trHeight w:val="426"/>
      </w:trPr>
      <w:tc>
        <w:tcPr>
          <w:tcW w:w="5736" w:type="dxa"/>
        </w:tcPr>
        <w:p w:rsidR="005F7FC8" w:rsidRPr="007D1109" w:rsidRDefault="00053FE1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5F7FC8" w:rsidRPr="007D1109" w:rsidRDefault="00053FE1" w:rsidP="005F7FC8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F7FC8" w:rsidRPr="007D1109" w:rsidRDefault="00053FE1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F7FC8" w:rsidRPr="007D1109" w:rsidRDefault="00822F14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F14" w:rsidRDefault="00822F14" w:rsidP="00654F17">
      <w:pPr>
        <w:spacing w:after="0" w:line="240" w:lineRule="auto"/>
      </w:pPr>
      <w:r>
        <w:separator/>
      </w:r>
    </w:p>
  </w:footnote>
  <w:footnote w:type="continuationSeparator" w:id="0">
    <w:p w:rsidR="00822F14" w:rsidRDefault="00822F14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C85D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C85D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C85D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7F72"/>
    <w:rsid w:val="0001204E"/>
    <w:rsid w:val="0001658E"/>
    <w:rsid w:val="000166CF"/>
    <w:rsid w:val="00017A71"/>
    <w:rsid w:val="00017BD4"/>
    <w:rsid w:val="00020071"/>
    <w:rsid w:val="00020E91"/>
    <w:rsid w:val="000307DC"/>
    <w:rsid w:val="00030ADA"/>
    <w:rsid w:val="00032BFA"/>
    <w:rsid w:val="000361BC"/>
    <w:rsid w:val="000405FC"/>
    <w:rsid w:val="000424BB"/>
    <w:rsid w:val="000444C5"/>
    <w:rsid w:val="00047678"/>
    <w:rsid w:val="00050DD0"/>
    <w:rsid w:val="00051F93"/>
    <w:rsid w:val="000532CB"/>
    <w:rsid w:val="00053D6B"/>
    <w:rsid w:val="00053FE1"/>
    <w:rsid w:val="00056B6A"/>
    <w:rsid w:val="00057013"/>
    <w:rsid w:val="000602D1"/>
    <w:rsid w:val="00071AB4"/>
    <w:rsid w:val="00071BCC"/>
    <w:rsid w:val="000724B8"/>
    <w:rsid w:val="000745E5"/>
    <w:rsid w:val="000750BE"/>
    <w:rsid w:val="000753AC"/>
    <w:rsid w:val="00075562"/>
    <w:rsid w:val="00077FF4"/>
    <w:rsid w:val="00081912"/>
    <w:rsid w:val="000854FE"/>
    <w:rsid w:val="00085814"/>
    <w:rsid w:val="00090D10"/>
    <w:rsid w:val="000949D2"/>
    <w:rsid w:val="00094F64"/>
    <w:rsid w:val="000A52D9"/>
    <w:rsid w:val="000A5C85"/>
    <w:rsid w:val="000A63DA"/>
    <w:rsid w:val="000B0433"/>
    <w:rsid w:val="000B64DB"/>
    <w:rsid w:val="000C0365"/>
    <w:rsid w:val="000C5D52"/>
    <w:rsid w:val="000D22D9"/>
    <w:rsid w:val="000D33AE"/>
    <w:rsid w:val="000D58C3"/>
    <w:rsid w:val="000D7D4E"/>
    <w:rsid w:val="000E3763"/>
    <w:rsid w:val="000E4625"/>
    <w:rsid w:val="000E494D"/>
    <w:rsid w:val="000E6E76"/>
    <w:rsid w:val="000E708E"/>
    <w:rsid w:val="00100A7A"/>
    <w:rsid w:val="00100F65"/>
    <w:rsid w:val="001044D3"/>
    <w:rsid w:val="0010608F"/>
    <w:rsid w:val="001107DB"/>
    <w:rsid w:val="00113CF2"/>
    <w:rsid w:val="00115947"/>
    <w:rsid w:val="001161E6"/>
    <w:rsid w:val="0011733C"/>
    <w:rsid w:val="0012194B"/>
    <w:rsid w:val="00123ADE"/>
    <w:rsid w:val="0012462B"/>
    <w:rsid w:val="00125ECB"/>
    <w:rsid w:val="00127264"/>
    <w:rsid w:val="001310DD"/>
    <w:rsid w:val="001347D6"/>
    <w:rsid w:val="00136642"/>
    <w:rsid w:val="00137032"/>
    <w:rsid w:val="00137EE2"/>
    <w:rsid w:val="00141297"/>
    <w:rsid w:val="00141432"/>
    <w:rsid w:val="001430FF"/>
    <w:rsid w:val="00143309"/>
    <w:rsid w:val="0014481B"/>
    <w:rsid w:val="001468BB"/>
    <w:rsid w:val="00146DDE"/>
    <w:rsid w:val="0014746F"/>
    <w:rsid w:val="00152106"/>
    <w:rsid w:val="001530C2"/>
    <w:rsid w:val="0015641F"/>
    <w:rsid w:val="00160A7C"/>
    <w:rsid w:val="00160CFF"/>
    <w:rsid w:val="0016216C"/>
    <w:rsid w:val="0016279F"/>
    <w:rsid w:val="00166A1D"/>
    <w:rsid w:val="00167F04"/>
    <w:rsid w:val="00170834"/>
    <w:rsid w:val="00174826"/>
    <w:rsid w:val="00180A8E"/>
    <w:rsid w:val="0018246C"/>
    <w:rsid w:val="001840B9"/>
    <w:rsid w:val="00184D2A"/>
    <w:rsid w:val="001A3F37"/>
    <w:rsid w:val="001A4023"/>
    <w:rsid w:val="001A6F52"/>
    <w:rsid w:val="001A75BA"/>
    <w:rsid w:val="001A7D1C"/>
    <w:rsid w:val="001B1894"/>
    <w:rsid w:val="001B24D2"/>
    <w:rsid w:val="001B34C6"/>
    <w:rsid w:val="001B4062"/>
    <w:rsid w:val="001B6F92"/>
    <w:rsid w:val="001B7126"/>
    <w:rsid w:val="001C399E"/>
    <w:rsid w:val="001C3CBD"/>
    <w:rsid w:val="001D3FB0"/>
    <w:rsid w:val="001E27AB"/>
    <w:rsid w:val="001E3414"/>
    <w:rsid w:val="001E7225"/>
    <w:rsid w:val="001E7732"/>
    <w:rsid w:val="001F148A"/>
    <w:rsid w:val="00200298"/>
    <w:rsid w:val="00201A16"/>
    <w:rsid w:val="002058AA"/>
    <w:rsid w:val="00207937"/>
    <w:rsid w:val="00220964"/>
    <w:rsid w:val="0022372F"/>
    <w:rsid w:val="00225060"/>
    <w:rsid w:val="00226DBF"/>
    <w:rsid w:val="00227749"/>
    <w:rsid w:val="00230D92"/>
    <w:rsid w:val="00233087"/>
    <w:rsid w:val="002342B2"/>
    <w:rsid w:val="002358C2"/>
    <w:rsid w:val="00236F42"/>
    <w:rsid w:val="002379EC"/>
    <w:rsid w:val="00241533"/>
    <w:rsid w:val="0024473F"/>
    <w:rsid w:val="00247A0F"/>
    <w:rsid w:val="002513A0"/>
    <w:rsid w:val="002527DD"/>
    <w:rsid w:val="0025525E"/>
    <w:rsid w:val="002560DC"/>
    <w:rsid w:val="002609DB"/>
    <w:rsid w:val="00262418"/>
    <w:rsid w:val="00262750"/>
    <w:rsid w:val="00263EBD"/>
    <w:rsid w:val="00270845"/>
    <w:rsid w:val="00276A66"/>
    <w:rsid w:val="0027793E"/>
    <w:rsid w:val="0028020D"/>
    <w:rsid w:val="0028167A"/>
    <w:rsid w:val="00282593"/>
    <w:rsid w:val="00283E08"/>
    <w:rsid w:val="00285067"/>
    <w:rsid w:val="00291B80"/>
    <w:rsid w:val="002941D6"/>
    <w:rsid w:val="00296C03"/>
    <w:rsid w:val="002B0BDE"/>
    <w:rsid w:val="002B475E"/>
    <w:rsid w:val="002B5360"/>
    <w:rsid w:val="002C0E77"/>
    <w:rsid w:val="002D00C8"/>
    <w:rsid w:val="002D0A26"/>
    <w:rsid w:val="002D10CF"/>
    <w:rsid w:val="002D7E2E"/>
    <w:rsid w:val="002E2A3E"/>
    <w:rsid w:val="002E3D27"/>
    <w:rsid w:val="002E3D2A"/>
    <w:rsid w:val="002E50F7"/>
    <w:rsid w:val="002F0B71"/>
    <w:rsid w:val="002F194B"/>
    <w:rsid w:val="002F4D1C"/>
    <w:rsid w:val="002F5506"/>
    <w:rsid w:val="002F5F53"/>
    <w:rsid w:val="002F68A9"/>
    <w:rsid w:val="002F6920"/>
    <w:rsid w:val="00302125"/>
    <w:rsid w:val="00305EE3"/>
    <w:rsid w:val="003061FE"/>
    <w:rsid w:val="0030718C"/>
    <w:rsid w:val="00310EEA"/>
    <w:rsid w:val="00315CB5"/>
    <w:rsid w:val="00325A58"/>
    <w:rsid w:val="00326F10"/>
    <w:rsid w:val="003340E4"/>
    <w:rsid w:val="00343D9D"/>
    <w:rsid w:val="00344CA9"/>
    <w:rsid w:val="00346022"/>
    <w:rsid w:val="003508BF"/>
    <w:rsid w:val="00350CB3"/>
    <w:rsid w:val="0035375C"/>
    <w:rsid w:val="00360DD8"/>
    <w:rsid w:val="00366882"/>
    <w:rsid w:val="00370834"/>
    <w:rsid w:val="003764BA"/>
    <w:rsid w:val="00376C4F"/>
    <w:rsid w:val="00380E7D"/>
    <w:rsid w:val="00381FE0"/>
    <w:rsid w:val="0038598D"/>
    <w:rsid w:val="00391497"/>
    <w:rsid w:val="00393935"/>
    <w:rsid w:val="0039521A"/>
    <w:rsid w:val="00396566"/>
    <w:rsid w:val="003967DD"/>
    <w:rsid w:val="003A1076"/>
    <w:rsid w:val="003A2E16"/>
    <w:rsid w:val="003A54F4"/>
    <w:rsid w:val="003A6332"/>
    <w:rsid w:val="003B04A7"/>
    <w:rsid w:val="003B1E22"/>
    <w:rsid w:val="003B44D0"/>
    <w:rsid w:val="003B5C5D"/>
    <w:rsid w:val="003B7E5B"/>
    <w:rsid w:val="003C211F"/>
    <w:rsid w:val="003C3D05"/>
    <w:rsid w:val="003C4D9D"/>
    <w:rsid w:val="003C557B"/>
    <w:rsid w:val="003C68CE"/>
    <w:rsid w:val="003E151E"/>
    <w:rsid w:val="003E276D"/>
    <w:rsid w:val="003E7AD0"/>
    <w:rsid w:val="003F2910"/>
    <w:rsid w:val="003F63C6"/>
    <w:rsid w:val="00402FC1"/>
    <w:rsid w:val="00410FBA"/>
    <w:rsid w:val="004113A0"/>
    <w:rsid w:val="00415DB6"/>
    <w:rsid w:val="004215B7"/>
    <w:rsid w:val="00424821"/>
    <w:rsid w:val="00425AFC"/>
    <w:rsid w:val="00431ACC"/>
    <w:rsid w:val="00432A5E"/>
    <w:rsid w:val="0043374E"/>
    <w:rsid w:val="004348E5"/>
    <w:rsid w:val="0043520A"/>
    <w:rsid w:val="004378C1"/>
    <w:rsid w:val="00445B74"/>
    <w:rsid w:val="00446B34"/>
    <w:rsid w:val="00452307"/>
    <w:rsid w:val="004527A8"/>
    <w:rsid w:val="00452EBE"/>
    <w:rsid w:val="00454B63"/>
    <w:rsid w:val="00456AF1"/>
    <w:rsid w:val="004615CD"/>
    <w:rsid w:val="00462B7C"/>
    <w:rsid w:val="004661FF"/>
    <w:rsid w:val="0047346A"/>
    <w:rsid w:val="0047725E"/>
    <w:rsid w:val="0047798D"/>
    <w:rsid w:val="00481946"/>
    <w:rsid w:val="00486A75"/>
    <w:rsid w:val="00490733"/>
    <w:rsid w:val="00496007"/>
    <w:rsid w:val="004A20A4"/>
    <w:rsid w:val="004A3DEE"/>
    <w:rsid w:val="004A44A2"/>
    <w:rsid w:val="004A4781"/>
    <w:rsid w:val="004A4A18"/>
    <w:rsid w:val="004A4EC4"/>
    <w:rsid w:val="004A5F31"/>
    <w:rsid w:val="004A5F4C"/>
    <w:rsid w:val="004B1450"/>
    <w:rsid w:val="004B2583"/>
    <w:rsid w:val="004B35CE"/>
    <w:rsid w:val="004D2B19"/>
    <w:rsid w:val="004D2DBA"/>
    <w:rsid w:val="004D43F3"/>
    <w:rsid w:val="004D76BC"/>
    <w:rsid w:val="004E00A2"/>
    <w:rsid w:val="004E2C08"/>
    <w:rsid w:val="004E60E1"/>
    <w:rsid w:val="004F29C7"/>
    <w:rsid w:val="004F7F23"/>
    <w:rsid w:val="00500505"/>
    <w:rsid w:val="00501647"/>
    <w:rsid w:val="005023A9"/>
    <w:rsid w:val="00503EB1"/>
    <w:rsid w:val="005047E6"/>
    <w:rsid w:val="00510C2B"/>
    <w:rsid w:val="00511716"/>
    <w:rsid w:val="0051330B"/>
    <w:rsid w:val="00517886"/>
    <w:rsid w:val="005245CD"/>
    <w:rsid w:val="005305E0"/>
    <w:rsid w:val="0053740F"/>
    <w:rsid w:val="005436C1"/>
    <w:rsid w:val="0054776E"/>
    <w:rsid w:val="00552F0F"/>
    <w:rsid w:val="005623A6"/>
    <w:rsid w:val="00565B1E"/>
    <w:rsid w:val="0057008C"/>
    <w:rsid w:val="0057172F"/>
    <w:rsid w:val="005831A1"/>
    <w:rsid w:val="00587794"/>
    <w:rsid w:val="005913FD"/>
    <w:rsid w:val="00591854"/>
    <w:rsid w:val="0059281F"/>
    <w:rsid w:val="005932AB"/>
    <w:rsid w:val="005935AF"/>
    <w:rsid w:val="0059474C"/>
    <w:rsid w:val="005A084C"/>
    <w:rsid w:val="005A415F"/>
    <w:rsid w:val="005A584C"/>
    <w:rsid w:val="005A64A3"/>
    <w:rsid w:val="005B0039"/>
    <w:rsid w:val="005B29B9"/>
    <w:rsid w:val="005B64D8"/>
    <w:rsid w:val="005B6A24"/>
    <w:rsid w:val="005C0519"/>
    <w:rsid w:val="005C1EE2"/>
    <w:rsid w:val="005C4177"/>
    <w:rsid w:val="005D0755"/>
    <w:rsid w:val="005D2B4A"/>
    <w:rsid w:val="005D44AE"/>
    <w:rsid w:val="005D577B"/>
    <w:rsid w:val="005D6CA3"/>
    <w:rsid w:val="005D7F60"/>
    <w:rsid w:val="005E37ED"/>
    <w:rsid w:val="005E3AF1"/>
    <w:rsid w:val="005E629D"/>
    <w:rsid w:val="005F1ECC"/>
    <w:rsid w:val="005F25E4"/>
    <w:rsid w:val="005F6B00"/>
    <w:rsid w:val="00604DDB"/>
    <w:rsid w:val="00605613"/>
    <w:rsid w:val="00605EE2"/>
    <w:rsid w:val="00607025"/>
    <w:rsid w:val="006079E3"/>
    <w:rsid w:val="00610354"/>
    <w:rsid w:val="0061145B"/>
    <w:rsid w:val="00614837"/>
    <w:rsid w:val="00617CB0"/>
    <w:rsid w:val="00617DA7"/>
    <w:rsid w:val="00622BC3"/>
    <w:rsid w:val="00623CC1"/>
    <w:rsid w:val="00633D90"/>
    <w:rsid w:val="00636707"/>
    <w:rsid w:val="00636D1C"/>
    <w:rsid w:val="0064065C"/>
    <w:rsid w:val="00640938"/>
    <w:rsid w:val="00640F80"/>
    <w:rsid w:val="006420BC"/>
    <w:rsid w:val="00643446"/>
    <w:rsid w:val="006436D3"/>
    <w:rsid w:val="00646BD1"/>
    <w:rsid w:val="00647C41"/>
    <w:rsid w:val="00647DB1"/>
    <w:rsid w:val="00653AF8"/>
    <w:rsid w:val="00653FE7"/>
    <w:rsid w:val="00654BC4"/>
    <w:rsid w:val="00654F17"/>
    <w:rsid w:val="00656A9E"/>
    <w:rsid w:val="00656ED6"/>
    <w:rsid w:val="0066076E"/>
    <w:rsid w:val="00663ED1"/>
    <w:rsid w:val="00664571"/>
    <w:rsid w:val="00665412"/>
    <w:rsid w:val="006805A2"/>
    <w:rsid w:val="00682FB2"/>
    <w:rsid w:val="00683C7E"/>
    <w:rsid w:val="00690E51"/>
    <w:rsid w:val="00692347"/>
    <w:rsid w:val="00692C28"/>
    <w:rsid w:val="006A1336"/>
    <w:rsid w:val="006A24A9"/>
    <w:rsid w:val="006A37B2"/>
    <w:rsid w:val="006C1501"/>
    <w:rsid w:val="006C33D9"/>
    <w:rsid w:val="006C3495"/>
    <w:rsid w:val="006C6250"/>
    <w:rsid w:val="006D4BA7"/>
    <w:rsid w:val="006E4E19"/>
    <w:rsid w:val="006F2440"/>
    <w:rsid w:val="006F2652"/>
    <w:rsid w:val="006F2C7C"/>
    <w:rsid w:val="006F3A80"/>
    <w:rsid w:val="006F646A"/>
    <w:rsid w:val="006F69DB"/>
    <w:rsid w:val="006F71CF"/>
    <w:rsid w:val="006F733C"/>
    <w:rsid w:val="00710854"/>
    <w:rsid w:val="007119F5"/>
    <w:rsid w:val="00715856"/>
    <w:rsid w:val="00715E62"/>
    <w:rsid w:val="00717B1A"/>
    <w:rsid w:val="00720C92"/>
    <w:rsid w:val="007247BC"/>
    <w:rsid w:val="00724807"/>
    <w:rsid w:val="00726370"/>
    <w:rsid w:val="0072687A"/>
    <w:rsid w:val="00726E9F"/>
    <w:rsid w:val="007309F2"/>
    <w:rsid w:val="00730C39"/>
    <w:rsid w:val="00736FFA"/>
    <w:rsid w:val="00740658"/>
    <w:rsid w:val="00743BCA"/>
    <w:rsid w:val="00745FB8"/>
    <w:rsid w:val="0075334D"/>
    <w:rsid w:val="007543AD"/>
    <w:rsid w:val="00755BEE"/>
    <w:rsid w:val="00760C7A"/>
    <w:rsid w:val="0076166C"/>
    <w:rsid w:val="007636D4"/>
    <w:rsid w:val="00763C91"/>
    <w:rsid w:val="007667E2"/>
    <w:rsid w:val="0076769F"/>
    <w:rsid w:val="0077016F"/>
    <w:rsid w:val="00770831"/>
    <w:rsid w:val="007717CD"/>
    <w:rsid w:val="007750EE"/>
    <w:rsid w:val="00776955"/>
    <w:rsid w:val="00777781"/>
    <w:rsid w:val="00780434"/>
    <w:rsid w:val="00780843"/>
    <w:rsid w:val="00785A0F"/>
    <w:rsid w:val="00790B23"/>
    <w:rsid w:val="00791A74"/>
    <w:rsid w:val="00792BCD"/>
    <w:rsid w:val="0079364D"/>
    <w:rsid w:val="007956F6"/>
    <w:rsid w:val="00796B5F"/>
    <w:rsid w:val="00797412"/>
    <w:rsid w:val="00797A51"/>
    <w:rsid w:val="007A30FC"/>
    <w:rsid w:val="007A3C8A"/>
    <w:rsid w:val="007A494D"/>
    <w:rsid w:val="007A517F"/>
    <w:rsid w:val="007A55C6"/>
    <w:rsid w:val="007B03AB"/>
    <w:rsid w:val="007B4AFF"/>
    <w:rsid w:val="007D0113"/>
    <w:rsid w:val="007D27D8"/>
    <w:rsid w:val="007D4648"/>
    <w:rsid w:val="007D4E2A"/>
    <w:rsid w:val="007D5E80"/>
    <w:rsid w:val="007D7BA1"/>
    <w:rsid w:val="007D7BA9"/>
    <w:rsid w:val="007E14CB"/>
    <w:rsid w:val="007E2580"/>
    <w:rsid w:val="007E30FE"/>
    <w:rsid w:val="007E43A7"/>
    <w:rsid w:val="007E4840"/>
    <w:rsid w:val="007E6FF6"/>
    <w:rsid w:val="007F01EC"/>
    <w:rsid w:val="007F7E44"/>
    <w:rsid w:val="008006F3"/>
    <w:rsid w:val="00801620"/>
    <w:rsid w:val="00801856"/>
    <w:rsid w:val="00803E59"/>
    <w:rsid w:val="00811D30"/>
    <w:rsid w:val="00814F28"/>
    <w:rsid w:val="00820D2A"/>
    <w:rsid w:val="00822F14"/>
    <w:rsid w:val="00823785"/>
    <w:rsid w:val="0082606B"/>
    <w:rsid w:val="00832220"/>
    <w:rsid w:val="00832EAC"/>
    <w:rsid w:val="008345F2"/>
    <w:rsid w:val="008411A2"/>
    <w:rsid w:val="008446F4"/>
    <w:rsid w:val="00852ED4"/>
    <w:rsid w:val="0085413E"/>
    <w:rsid w:val="00855FFE"/>
    <w:rsid w:val="0085708B"/>
    <w:rsid w:val="008603E4"/>
    <w:rsid w:val="00861957"/>
    <w:rsid w:val="0086529D"/>
    <w:rsid w:val="0086689D"/>
    <w:rsid w:val="008705A1"/>
    <w:rsid w:val="00872172"/>
    <w:rsid w:val="008750D6"/>
    <w:rsid w:val="008814F4"/>
    <w:rsid w:val="00884D2F"/>
    <w:rsid w:val="00886C60"/>
    <w:rsid w:val="008961C6"/>
    <w:rsid w:val="008972DA"/>
    <w:rsid w:val="008A7D1A"/>
    <w:rsid w:val="008B510C"/>
    <w:rsid w:val="008B59D9"/>
    <w:rsid w:val="008B6E53"/>
    <w:rsid w:val="008B7DC1"/>
    <w:rsid w:val="008C66AA"/>
    <w:rsid w:val="008D3D8B"/>
    <w:rsid w:val="008D5A18"/>
    <w:rsid w:val="008D61B4"/>
    <w:rsid w:val="008D7596"/>
    <w:rsid w:val="008E54E3"/>
    <w:rsid w:val="008F1A7B"/>
    <w:rsid w:val="008F33F4"/>
    <w:rsid w:val="008F448E"/>
    <w:rsid w:val="008F459C"/>
    <w:rsid w:val="008F638A"/>
    <w:rsid w:val="00906D5A"/>
    <w:rsid w:val="00910F1E"/>
    <w:rsid w:val="00915CB8"/>
    <w:rsid w:val="009176D8"/>
    <w:rsid w:val="00925C5B"/>
    <w:rsid w:val="009270A6"/>
    <w:rsid w:val="00932167"/>
    <w:rsid w:val="009330A9"/>
    <w:rsid w:val="009335B5"/>
    <w:rsid w:val="00933BB1"/>
    <w:rsid w:val="00937488"/>
    <w:rsid w:val="00940CA9"/>
    <w:rsid w:val="009412A7"/>
    <w:rsid w:val="00942C14"/>
    <w:rsid w:val="00943796"/>
    <w:rsid w:val="00945EB7"/>
    <w:rsid w:val="00950FF3"/>
    <w:rsid w:val="00955F1C"/>
    <w:rsid w:val="009572B1"/>
    <w:rsid w:val="00957546"/>
    <w:rsid w:val="00963DD2"/>
    <w:rsid w:val="00966B19"/>
    <w:rsid w:val="00971AC9"/>
    <w:rsid w:val="0097268C"/>
    <w:rsid w:val="00973F2B"/>
    <w:rsid w:val="009740CB"/>
    <w:rsid w:val="009752DB"/>
    <w:rsid w:val="009811C8"/>
    <w:rsid w:val="00981A36"/>
    <w:rsid w:val="009859A8"/>
    <w:rsid w:val="0098640F"/>
    <w:rsid w:val="00986FCC"/>
    <w:rsid w:val="00990564"/>
    <w:rsid w:val="00990686"/>
    <w:rsid w:val="009914AB"/>
    <w:rsid w:val="00995C83"/>
    <w:rsid w:val="009A2CB9"/>
    <w:rsid w:val="009A6208"/>
    <w:rsid w:val="009A6888"/>
    <w:rsid w:val="009A699B"/>
    <w:rsid w:val="009A6EFD"/>
    <w:rsid w:val="009A7833"/>
    <w:rsid w:val="009B32B5"/>
    <w:rsid w:val="009B4643"/>
    <w:rsid w:val="009B5B26"/>
    <w:rsid w:val="009C02F7"/>
    <w:rsid w:val="009C6438"/>
    <w:rsid w:val="009D4D6D"/>
    <w:rsid w:val="009D62EE"/>
    <w:rsid w:val="009D7434"/>
    <w:rsid w:val="009E12DC"/>
    <w:rsid w:val="009E35FF"/>
    <w:rsid w:val="009E5AD0"/>
    <w:rsid w:val="009E6523"/>
    <w:rsid w:val="009F17E1"/>
    <w:rsid w:val="009F3027"/>
    <w:rsid w:val="00A02103"/>
    <w:rsid w:val="00A034AF"/>
    <w:rsid w:val="00A03CF1"/>
    <w:rsid w:val="00A03E4B"/>
    <w:rsid w:val="00A06549"/>
    <w:rsid w:val="00A07096"/>
    <w:rsid w:val="00A1063A"/>
    <w:rsid w:val="00A171D5"/>
    <w:rsid w:val="00A21E3C"/>
    <w:rsid w:val="00A23F44"/>
    <w:rsid w:val="00A31EA8"/>
    <w:rsid w:val="00A36DDB"/>
    <w:rsid w:val="00A36E93"/>
    <w:rsid w:val="00A42519"/>
    <w:rsid w:val="00A42FA7"/>
    <w:rsid w:val="00A44B3F"/>
    <w:rsid w:val="00A463E6"/>
    <w:rsid w:val="00A5376D"/>
    <w:rsid w:val="00A54306"/>
    <w:rsid w:val="00A55854"/>
    <w:rsid w:val="00A5589E"/>
    <w:rsid w:val="00A56F7D"/>
    <w:rsid w:val="00A600C7"/>
    <w:rsid w:val="00A60F71"/>
    <w:rsid w:val="00A62BA6"/>
    <w:rsid w:val="00A67B15"/>
    <w:rsid w:val="00A70B10"/>
    <w:rsid w:val="00A71975"/>
    <w:rsid w:val="00A71A8F"/>
    <w:rsid w:val="00A74997"/>
    <w:rsid w:val="00A77A46"/>
    <w:rsid w:val="00A807F7"/>
    <w:rsid w:val="00A82D32"/>
    <w:rsid w:val="00A850B2"/>
    <w:rsid w:val="00A85B6A"/>
    <w:rsid w:val="00A9132A"/>
    <w:rsid w:val="00A96CF9"/>
    <w:rsid w:val="00AA18BB"/>
    <w:rsid w:val="00AA321D"/>
    <w:rsid w:val="00AA3256"/>
    <w:rsid w:val="00AA3917"/>
    <w:rsid w:val="00AA3E92"/>
    <w:rsid w:val="00AB6A81"/>
    <w:rsid w:val="00AB78C4"/>
    <w:rsid w:val="00AB7DA0"/>
    <w:rsid w:val="00AC13C6"/>
    <w:rsid w:val="00AC58CD"/>
    <w:rsid w:val="00AC612F"/>
    <w:rsid w:val="00AC6AD7"/>
    <w:rsid w:val="00AD1CB2"/>
    <w:rsid w:val="00AD4663"/>
    <w:rsid w:val="00AD4CCE"/>
    <w:rsid w:val="00AD6776"/>
    <w:rsid w:val="00AF0422"/>
    <w:rsid w:val="00AF51F7"/>
    <w:rsid w:val="00AF541E"/>
    <w:rsid w:val="00B03C92"/>
    <w:rsid w:val="00B054B9"/>
    <w:rsid w:val="00B0569F"/>
    <w:rsid w:val="00B06469"/>
    <w:rsid w:val="00B06F30"/>
    <w:rsid w:val="00B10FA1"/>
    <w:rsid w:val="00B251E1"/>
    <w:rsid w:val="00B32CF1"/>
    <w:rsid w:val="00B3322F"/>
    <w:rsid w:val="00B366C5"/>
    <w:rsid w:val="00B40F3E"/>
    <w:rsid w:val="00B41960"/>
    <w:rsid w:val="00B41CD4"/>
    <w:rsid w:val="00B43ACE"/>
    <w:rsid w:val="00B45B68"/>
    <w:rsid w:val="00B46D91"/>
    <w:rsid w:val="00B4721B"/>
    <w:rsid w:val="00B4790A"/>
    <w:rsid w:val="00B47994"/>
    <w:rsid w:val="00B52133"/>
    <w:rsid w:val="00B524B5"/>
    <w:rsid w:val="00B53106"/>
    <w:rsid w:val="00B535B9"/>
    <w:rsid w:val="00B537B1"/>
    <w:rsid w:val="00B53FBE"/>
    <w:rsid w:val="00B550C2"/>
    <w:rsid w:val="00B55CDC"/>
    <w:rsid w:val="00B60862"/>
    <w:rsid w:val="00B61AE2"/>
    <w:rsid w:val="00B61E3F"/>
    <w:rsid w:val="00B6406E"/>
    <w:rsid w:val="00B65A71"/>
    <w:rsid w:val="00B65AA7"/>
    <w:rsid w:val="00B736E9"/>
    <w:rsid w:val="00B75E89"/>
    <w:rsid w:val="00B76295"/>
    <w:rsid w:val="00B767A7"/>
    <w:rsid w:val="00B772A9"/>
    <w:rsid w:val="00B92360"/>
    <w:rsid w:val="00B95413"/>
    <w:rsid w:val="00B9740B"/>
    <w:rsid w:val="00B9773D"/>
    <w:rsid w:val="00BA2A50"/>
    <w:rsid w:val="00BA39FE"/>
    <w:rsid w:val="00BA4583"/>
    <w:rsid w:val="00BA6EDF"/>
    <w:rsid w:val="00BA72C0"/>
    <w:rsid w:val="00BA7499"/>
    <w:rsid w:val="00BB04CD"/>
    <w:rsid w:val="00BB747B"/>
    <w:rsid w:val="00BC0B43"/>
    <w:rsid w:val="00BC561E"/>
    <w:rsid w:val="00BC73BA"/>
    <w:rsid w:val="00BE456C"/>
    <w:rsid w:val="00BF1284"/>
    <w:rsid w:val="00BF22D2"/>
    <w:rsid w:val="00BF4936"/>
    <w:rsid w:val="00BF5B95"/>
    <w:rsid w:val="00BF5E2A"/>
    <w:rsid w:val="00BF7A61"/>
    <w:rsid w:val="00C01FAD"/>
    <w:rsid w:val="00C0268B"/>
    <w:rsid w:val="00C03A81"/>
    <w:rsid w:val="00C04C42"/>
    <w:rsid w:val="00C05EC7"/>
    <w:rsid w:val="00C07EFC"/>
    <w:rsid w:val="00C12CC9"/>
    <w:rsid w:val="00C135A5"/>
    <w:rsid w:val="00C13CA4"/>
    <w:rsid w:val="00C20413"/>
    <w:rsid w:val="00C2410A"/>
    <w:rsid w:val="00C2467A"/>
    <w:rsid w:val="00C25102"/>
    <w:rsid w:val="00C307F2"/>
    <w:rsid w:val="00C3099F"/>
    <w:rsid w:val="00C331F0"/>
    <w:rsid w:val="00C334A7"/>
    <w:rsid w:val="00C34CF3"/>
    <w:rsid w:val="00C34D98"/>
    <w:rsid w:val="00C36EAD"/>
    <w:rsid w:val="00C40FDF"/>
    <w:rsid w:val="00C410BD"/>
    <w:rsid w:val="00C42B66"/>
    <w:rsid w:val="00C45358"/>
    <w:rsid w:val="00C511E4"/>
    <w:rsid w:val="00C53390"/>
    <w:rsid w:val="00C5434B"/>
    <w:rsid w:val="00C54D63"/>
    <w:rsid w:val="00C63FB9"/>
    <w:rsid w:val="00C647C3"/>
    <w:rsid w:val="00C7134A"/>
    <w:rsid w:val="00C71BB5"/>
    <w:rsid w:val="00C76278"/>
    <w:rsid w:val="00C768C5"/>
    <w:rsid w:val="00C77DA2"/>
    <w:rsid w:val="00C8088C"/>
    <w:rsid w:val="00C83FA1"/>
    <w:rsid w:val="00C85D26"/>
    <w:rsid w:val="00C91701"/>
    <w:rsid w:val="00C92B54"/>
    <w:rsid w:val="00C971A0"/>
    <w:rsid w:val="00CA0164"/>
    <w:rsid w:val="00CA3069"/>
    <w:rsid w:val="00CA3A69"/>
    <w:rsid w:val="00CB1734"/>
    <w:rsid w:val="00CB30A4"/>
    <w:rsid w:val="00CB5D83"/>
    <w:rsid w:val="00CC1A0B"/>
    <w:rsid w:val="00CC3A98"/>
    <w:rsid w:val="00CC441B"/>
    <w:rsid w:val="00CC589B"/>
    <w:rsid w:val="00CD0677"/>
    <w:rsid w:val="00CD1A2F"/>
    <w:rsid w:val="00CD2D5B"/>
    <w:rsid w:val="00CD6DC0"/>
    <w:rsid w:val="00CE0928"/>
    <w:rsid w:val="00CE0D3D"/>
    <w:rsid w:val="00CE111D"/>
    <w:rsid w:val="00CF01A2"/>
    <w:rsid w:val="00CF0304"/>
    <w:rsid w:val="00CF0A29"/>
    <w:rsid w:val="00CF1206"/>
    <w:rsid w:val="00CF2E5C"/>
    <w:rsid w:val="00CF356B"/>
    <w:rsid w:val="00CF360F"/>
    <w:rsid w:val="00CF5921"/>
    <w:rsid w:val="00CF6D76"/>
    <w:rsid w:val="00CF78A4"/>
    <w:rsid w:val="00D00548"/>
    <w:rsid w:val="00D02E5F"/>
    <w:rsid w:val="00D0396B"/>
    <w:rsid w:val="00D05990"/>
    <w:rsid w:val="00D06D82"/>
    <w:rsid w:val="00D102AA"/>
    <w:rsid w:val="00D11762"/>
    <w:rsid w:val="00D122F7"/>
    <w:rsid w:val="00D13C3A"/>
    <w:rsid w:val="00D1482F"/>
    <w:rsid w:val="00D2144E"/>
    <w:rsid w:val="00D25242"/>
    <w:rsid w:val="00D300BE"/>
    <w:rsid w:val="00D32C76"/>
    <w:rsid w:val="00D33B4D"/>
    <w:rsid w:val="00D33F2C"/>
    <w:rsid w:val="00D369E7"/>
    <w:rsid w:val="00D4166C"/>
    <w:rsid w:val="00D45A73"/>
    <w:rsid w:val="00D57E65"/>
    <w:rsid w:val="00D60DA4"/>
    <w:rsid w:val="00D72884"/>
    <w:rsid w:val="00D74128"/>
    <w:rsid w:val="00D74F5A"/>
    <w:rsid w:val="00D81AF1"/>
    <w:rsid w:val="00D825FC"/>
    <w:rsid w:val="00D83E83"/>
    <w:rsid w:val="00D869B8"/>
    <w:rsid w:val="00D94413"/>
    <w:rsid w:val="00D94957"/>
    <w:rsid w:val="00D94EB9"/>
    <w:rsid w:val="00DA18B0"/>
    <w:rsid w:val="00DA249D"/>
    <w:rsid w:val="00DA432F"/>
    <w:rsid w:val="00DA4DB6"/>
    <w:rsid w:val="00DA6DF4"/>
    <w:rsid w:val="00DB0E1A"/>
    <w:rsid w:val="00DB1C3E"/>
    <w:rsid w:val="00DB23BC"/>
    <w:rsid w:val="00DB2D21"/>
    <w:rsid w:val="00DC1C6D"/>
    <w:rsid w:val="00DC705D"/>
    <w:rsid w:val="00DC7612"/>
    <w:rsid w:val="00DC7C25"/>
    <w:rsid w:val="00DD0B00"/>
    <w:rsid w:val="00DD1C46"/>
    <w:rsid w:val="00DD316F"/>
    <w:rsid w:val="00DD4C59"/>
    <w:rsid w:val="00DE1564"/>
    <w:rsid w:val="00DE244E"/>
    <w:rsid w:val="00DE26FA"/>
    <w:rsid w:val="00DE2FCF"/>
    <w:rsid w:val="00E009E9"/>
    <w:rsid w:val="00E03211"/>
    <w:rsid w:val="00E05B18"/>
    <w:rsid w:val="00E06011"/>
    <w:rsid w:val="00E153D0"/>
    <w:rsid w:val="00E15D7A"/>
    <w:rsid w:val="00E204D5"/>
    <w:rsid w:val="00E2166A"/>
    <w:rsid w:val="00E231F2"/>
    <w:rsid w:val="00E25BD0"/>
    <w:rsid w:val="00E268BB"/>
    <w:rsid w:val="00E30ECF"/>
    <w:rsid w:val="00E32933"/>
    <w:rsid w:val="00E4295B"/>
    <w:rsid w:val="00E441CC"/>
    <w:rsid w:val="00E45171"/>
    <w:rsid w:val="00E461CA"/>
    <w:rsid w:val="00E50704"/>
    <w:rsid w:val="00E57350"/>
    <w:rsid w:val="00E57F62"/>
    <w:rsid w:val="00E605EB"/>
    <w:rsid w:val="00E63785"/>
    <w:rsid w:val="00E65F4C"/>
    <w:rsid w:val="00E73045"/>
    <w:rsid w:val="00E73219"/>
    <w:rsid w:val="00E75E0B"/>
    <w:rsid w:val="00E80FCF"/>
    <w:rsid w:val="00E84E07"/>
    <w:rsid w:val="00E90A8F"/>
    <w:rsid w:val="00E90C0F"/>
    <w:rsid w:val="00E91652"/>
    <w:rsid w:val="00E95102"/>
    <w:rsid w:val="00E97A58"/>
    <w:rsid w:val="00EA0FE8"/>
    <w:rsid w:val="00EA38D7"/>
    <w:rsid w:val="00EA3D90"/>
    <w:rsid w:val="00EA6AA9"/>
    <w:rsid w:val="00EA70AF"/>
    <w:rsid w:val="00EA7EED"/>
    <w:rsid w:val="00EB40F8"/>
    <w:rsid w:val="00EB4E19"/>
    <w:rsid w:val="00EB7248"/>
    <w:rsid w:val="00EC251A"/>
    <w:rsid w:val="00EC5944"/>
    <w:rsid w:val="00ED2F24"/>
    <w:rsid w:val="00ED7752"/>
    <w:rsid w:val="00EE027D"/>
    <w:rsid w:val="00EE165D"/>
    <w:rsid w:val="00EE3161"/>
    <w:rsid w:val="00EE5E94"/>
    <w:rsid w:val="00EE6BAA"/>
    <w:rsid w:val="00EE6E2C"/>
    <w:rsid w:val="00EF04DD"/>
    <w:rsid w:val="00EF0AB0"/>
    <w:rsid w:val="00EF750D"/>
    <w:rsid w:val="00F002D3"/>
    <w:rsid w:val="00F06231"/>
    <w:rsid w:val="00F1254C"/>
    <w:rsid w:val="00F12B61"/>
    <w:rsid w:val="00F15239"/>
    <w:rsid w:val="00F1553B"/>
    <w:rsid w:val="00F178A2"/>
    <w:rsid w:val="00F244B7"/>
    <w:rsid w:val="00F24F65"/>
    <w:rsid w:val="00F2507F"/>
    <w:rsid w:val="00F3110B"/>
    <w:rsid w:val="00F33389"/>
    <w:rsid w:val="00F34716"/>
    <w:rsid w:val="00F349CA"/>
    <w:rsid w:val="00F34F59"/>
    <w:rsid w:val="00F35958"/>
    <w:rsid w:val="00F4138A"/>
    <w:rsid w:val="00F43750"/>
    <w:rsid w:val="00F46087"/>
    <w:rsid w:val="00F5112C"/>
    <w:rsid w:val="00F51BAB"/>
    <w:rsid w:val="00F52F7C"/>
    <w:rsid w:val="00F53255"/>
    <w:rsid w:val="00F5434F"/>
    <w:rsid w:val="00F5627D"/>
    <w:rsid w:val="00F57F14"/>
    <w:rsid w:val="00F61692"/>
    <w:rsid w:val="00F61B34"/>
    <w:rsid w:val="00F64601"/>
    <w:rsid w:val="00F67AB8"/>
    <w:rsid w:val="00F67AFF"/>
    <w:rsid w:val="00F733FB"/>
    <w:rsid w:val="00F73725"/>
    <w:rsid w:val="00F739CC"/>
    <w:rsid w:val="00F76F1E"/>
    <w:rsid w:val="00F778EE"/>
    <w:rsid w:val="00F8403E"/>
    <w:rsid w:val="00F869BC"/>
    <w:rsid w:val="00F9026E"/>
    <w:rsid w:val="00F916F1"/>
    <w:rsid w:val="00F92896"/>
    <w:rsid w:val="00F93BED"/>
    <w:rsid w:val="00F93C62"/>
    <w:rsid w:val="00F9419E"/>
    <w:rsid w:val="00F95D57"/>
    <w:rsid w:val="00FA199D"/>
    <w:rsid w:val="00FA393A"/>
    <w:rsid w:val="00FA4844"/>
    <w:rsid w:val="00FA6A89"/>
    <w:rsid w:val="00FB3C33"/>
    <w:rsid w:val="00FB68BD"/>
    <w:rsid w:val="00FC6D30"/>
    <w:rsid w:val="00FC79EE"/>
    <w:rsid w:val="00FD0361"/>
    <w:rsid w:val="00FD463F"/>
    <w:rsid w:val="00FE19F5"/>
    <w:rsid w:val="00FE2187"/>
    <w:rsid w:val="00FE2DF9"/>
    <w:rsid w:val="00FE3234"/>
    <w:rsid w:val="00FE337B"/>
    <w:rsid w:val="00FE4E56"/>
    <w:rsid w:val="00FE7012"/>
    <w:rsid w:val="00FF162F"/>
    <w:rsid w:val="00FF1F2F"/>
    <w:rsid w:val="00FF2F24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ListParagraph">
    <w:name w:val="List Paragraph"/>
    <w:basedOn w:val="Normal"/>
    <w:uiPriority w:val="34"/>
    <w:qFormat/>
    <w:rsid w:val="00F34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C758-39DA-4AD7-BC12-6216C99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2</cp:revision>
  <dcterms:created xsi:type="dcterms:W3CDTF">2019-09-08T02:44:00Z</dcterms:created>
  <dcterms:modified xsi:type="dcterms:W3CDTF">2019-09-08T03:24:00Z</dcterms:modified>
</cp:coreProperties>
</file>